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A42A" w14:textId="77777777" w:rsidR="00C732F8" w:rsidRPr="008F0928" w:rsidRDefault="00C732F8" w:rsidP="00C732F8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/>
        </w:rPr>
      </w:pPr>
      <w:bookmarkStart w:id="0" w:name="_Hlk217114940"/>
      <w:bookmarkStart w:id="1" w:name="_Hlk200956047"/>
      <w:bookmarkStart w:id="2" w:name="_Hlk203470820"/>
      <w:bookmarkStart w:id="3" w:name="_Hlk211843752"/>
      <w:r w:rsidRPr="008F0928"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 wp14:anchorId="681D62D4" wp14:editId="4A6546DE">
            <wp:extent cx="488950" cy="659130"/>
            <wp:effectExtent l="0" t="0" r="6350" b="762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DC9C" w14:textId="77777777" w:rsidR="00C732F8" w:rsidRPr="008F0928" w:rsidRDefault="00C732F8" w:rsidP="00C732F8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8F09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8414888" w14:textId="77777777" w:rsidR="00C732F8" w:rsidRPr="008F0928" w:rsidRDefault="00C732F8" w:rsidP="00C732F8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8F092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830C" wp14:editId="3A1C396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0CCB7" w14:textId="77777777" w:rsidR="00C732F8" w:rsidRPr="004E34CF" w:rsidRDefault="00C732F8" w:rsidP="00C73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4E34C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C830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8D0CCB7" w14:textId="77777777" w:rsidR="00C732F8" w:rsidRPr="004E34CF" w:rsidRDefault="00C732F8" w:rsidP="00C73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4E34C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F0928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B88469F" w14:textId="77777777" w:rsidR="00C732F8" w:rsidRPr="008F0928" w:rsidRDefault="00C732F8" w:rsidP="00C732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8F0928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60A2AF6" w14:textId="77777777" w:rsidR="00C732F8" w:rsidRPr="008F0928" w:rsidRDefault="00C732F8" w:rsidP="00C732F8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8F092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205CB" wp14:editId="7F35287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C053D" w14:textId="77777777" w:rsidR="00C732F8" w:rsidRPr="006256A4" w:rsidRDefault="00C732F8" w:rsidP="00C73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205C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4C053D" w14:textId="77777777" w:rsidR="00C732F8" w:rsidRPr="006256A4" w:rsidRDefault="00C732F8" w:rsidP="00C732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8F092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F4B42" wp14:editId="23D6E29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8FE76" w14:textId="77777777" w:rsidR="00C732F8" w:rsidRPr="004E34CF" w:rsidRDefault="00E3136C" w:rsidP="00C732F8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4B4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4A8FE76" w14:textId="77777777" w:rsidR="00C732F8" w:rsidRPr="004E34CF" w:rsidRDefault="00E3136C" w:rsidP="00C732F8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2F1EFA1B" w14:textId="77777777" w:rsidR="00C732F8" w:rsidRPr="008F0928" w:rsidRDefault="00C732F8" w:rsidP="00C732F8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8F0928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8F092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F092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F092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F0928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</w:t>
      </w:r>
      <w:r w:rsidR="00383179" w:rsidRPr="008F0928">
        <w:rPr>
          <w:rFonts w:ascii="Times New Roman" w:eastAsia="Times New Roman" w:hAnsi="Times New Roman" w:cs="Times New Roman"/>
          <w:color w:val="000000"/>
          <w:lang w:val="uk-UA" w:eastAsia="ar-SA"/>
        </w:rPr>
        <w:t> </w:t>
      </w:r>
      <w:r w:rsidRPr="008F0928">
        <w:rPr>
          <w:rFonts w:ascii="Times New Roman" w:eastAsia="Times New Roman" w:hAnsi="Times New Roman" w:cs="Times New Roman"/>
          <w:color w:val="000000"/>
          <w:lang w:val="uk-UA" w:eastAsia="ar-SA"/>
        </w:rPr>
        <w:t>Хмельницький</w:t>
      </w:r>
    </w:p>
    <w:p w14:paraId="526DB65F" w14:textId="77777777" w:rsidR="00C732F8" w:rsidRPr="008F0928" w:rsidRDefault="00C732F8" w:rsidP="00C732F8">
      <w:pPr>
        <w:ind w:right="5385"/>
        <w:jc w:val="both"/>
        <w:rPr>
          <w:rFonts w:ascii="Times New Roman" w:eastAsia="Times New Roman" w:hAnsi="Times New Roman" w:cs="Times New Roman"/>
          <w:lang w:val="uk-UA" w:eastAsia="ar-SA"/>
        </w:rPr>
      </w:pPr>
    </w:p>
    <w:bookmarkEnd w:id="0"/>
    <w:p w14:paraId="55FA4F2D" w14:textId="77777777" w:rsidR="00C732F8" w:rsidRPr="008F0928" w:rsidRDefault="00C732F8" w:rsidP="00C732F8">
      <w:pPr>
        <w:ind w:right="4676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8F0928">
        <w:rPr>
          <w:rFonts w:ascii="Times New Roman" w:hAnsi="Times New Roman" w:cs="Times New Roman"/>
          <w:lang w:val="uk-UA"/>
        </w:rPr>
        <w:t xml:space="preserve">Про </w:t>
      </w:r>
      <w:bookmarkStart w:id="4" w:name="_Hlk201130832"/>
      <w:r w:rsidRPr="008F0928">
        <w:rPr>
          <w:rFonts w:ascii="Times New Roman" w:hAnsi="Times New Roman" w:cs="Times New Roman"/>
          <w:lang w:val="uk-UA"/>
        </w:rPr>
        <w:t xml:space="preserve">надання юридичним та фізичним особам дозволу на розробку </w:t>
      </w:r>
      <w:proofErr w:type="spellStart"/>
      <w:r w:rsidRPr="008F0928">
        <w:rPr>
          <w:rFonts w:ascii="Times New Roman" w:hAnsi="Times New Roman" w:cs="Times New Roman"/>
          <w:lang w:val="uk-UA"/>
        </w:rPr>
        <w:t>проектів</w:t>
      </w:r>
      <w:proofErr w:type="spellEnd"/>
      <w:r w:rsidRPr="008F0928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, </w:t>
      </w:r>
      <w:bookmarkEnd w:id="1"/>
      <w:bookmarkEnd w:id="2"/>
      <w:bookmarkEnd w:id="4"/>
      <w:r w:rsidRPr="008F0928">
        <w:rPr>
          <w:rFonts w:ascii="Times New Roman" w:hAnsi="Times New Roman" w:cs="Times New Roman"/>
          <w:lang w:val="uk-UA"/>
        </w:rPr>
        <w:t xml:space="preserve">дозволу на поділ земельних ділянок, </w:t>
      </w:r>
      <w:bookmarkEnd w:id="3"/>
      <w:r w:rsidRPr="008F0928">
        <w:rPr>
          <w:rFonts w:ascii="Times New Roman" w:hAnsi="Times New Roman" w:cs="Times New Roman"/>
          <w:lang w:val="uk-UA"/>
        </w:rPr>
        <w:t xml:space="preserve">надання дозволу на розроблення технічних документації із землеустрою щодо встановлення (відновлення) меж земельної ділянки в натурі (на місцевості), дозволу на розроблення технічних документацій </w:t>
      </w:r>
      <w:r w:rsidRPr="008F092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інвентаризації земельних ділянок</w:t>
      </w:r>
    </w:p>
    <w:p w14:paraId="7EBC4411" w14:textId="77777777" w:rsidR="00C732F8" w:rsidRPr="008F0928" w:rsidRDefault="00C732F8" w:rsidP="00C732F8">
      <w:pPr>
        <w:jc w:val="both"/>
        <w:rPr>
          <w:rFonts w:ascii="Times New Roman" w:hAnsi="Times New Roman" w:cs="Times New Roman"/>
          <w:lang w:val="uk-UA"/>
        </w:rPr>
      </w:pPr>
    </w:p>
    <w:p w14:paraId="178C2E66" w14:textId="77777777" w:rsidR="00EE5CAB" w:rsidRPr="008F0928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77DCBA05" w14:textId="77777777" w:rsidR="00C732F8" w:rsidRPr="008F0928" w:rsidRDefault="00C732F8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9D95025" w14:textId="77777777" w:rsidR="00EE5CAB" w:rsidRPr="008F0928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ВИРІШИЛА:</w:t>
      </w:r>
    </w:p>
    <w:p w14:paraId="50E47EDF" w14:textId="77777777" w:rsidR="00A81F1C" w:rsidRPr="008F0928" w:rsidRDefault="00A81F1C" w:rsidP="00A81F1C">
      <w:pPr>
        <w:pStyle w:val="rvps14"/>
        <w:spacing w:before="0" w:beforeAutospacing="0" w:after="0" w:afterAutospacing="0"/>
        <w:jc w:val="both"/>
      </w:pPr>
    </w:p>
    <w:p w14:paraId="68E40C46" w14:textId="77777777" w:rsidR="00A21ADB" w:rsidRPr="008F0928" w:rsidRDefault="00A21ADB" w:rsidP="00C732F8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 xml:space="preserve">1. Надати фізичній особі </w:t>
      </w:r>
      <w:r w:rsidR="00D00A57" w:rsidRPr="008F0928">
        <w:rPr>
          <w:rFonts w:ascii="Times New Roman" w:hAnsi="Times New Roman" w:cs="Times New Roman"/>
          <w:lang w:val="uk-UA"/>
        </w:rPr>
        <w:t>Пшеничному Юрію Миколайовичу</w:t>
      </w:r>
      <w:r w:rsidRPr="008F0928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</w:t>
      </w:r>
      <w:r w:rsidR="00D00A57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Гальчевського</w:t>
      </w:r>
      <w:r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r w:rsidR="00D00A57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1/5</w:t>
      </w:r>
      <w:r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8F0928">
        <w:rPr>
          <w:rFonts w:ascii="Times New Roman" w:hAnsi="Times New Roman" w:cs="Times New Roman"/>
          <w:lang w:val="uk-UA"/>
        </w:rPr>
        <w:t>у м. Хмельницькому</w:t>
      </w:r>
      <w:r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D00A57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422</w:t>
      </w:r>
      <w:r w:rsidR="00721459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 </w:t>
      </w:r>
      <w:r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8F092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8F0928">
        <w:rPr>
          <w:rFonts w:ascii="Times New Roman" w:hAnsi="Times New Roman" w:cs="Times New Roman"/>
          <w:lang w:val="uk-UA"/>
        </w:rPr>
        <w:t>6810100000:</w:t>
      </w:r>
      <w:r w:rsidR="00D00A57" w:rsidRPr="008F0928">
        <w:rPr>
          <w:rFonts w:ascii="Times New Roman" w:hAnsi="Times New Roman" w:cs="Times New Roman"/>
          <w:lang w:val="uk-UA"/>
        </w:rPr>
        <w:t>22</w:t>
      </w:r>
      <w:r w:rsidRPr="008F0928">
        <w:rPr>
          <w:rFonts w:ascii="Times New Roman" w:hAnsi="Times New Roman" w:cs="Times New Roman"/>
          <w:lang w:val="uk-UA"/>
        </w:rPr>
        <w:t>:00</w:t>
      </w:r>
      <w:r w:rsidR="00D00A57" w:rsidRPr="008F0928">
        <w:rPr>
          <w:rFonts w:ascii="Times New Roman" w:hAnsi="Times New Roman" w:cs="Times New Roman"/>
          <w:lang w:val="uk-UA"/>
        </w:rPr>
        <w:t>2</w:t>
      </w:r>
      <w:r w:rsidRPr="008F0928">
        <w:rPr>
          <w:rFonts w:ascii="Times New Roman" w:hAnsi="Times New Roman" w:cs="Times New Roman"/>
          <w:lang w:val="uk-UA"/>
        </w:rPr>
        <w:t>:00</w:t>
      </w:r>
      <w:r w:rsidR="00D00A57" w:rsidRPr="008F0928">
        <w:rPr>
          <w:rFonts w:ascii="Times New Roman" w:hAnsi="Times New Roman" w:cs="Times New Roman"/>
          <w:lang w:val="uk-UA"/>
        </w:rPr>
        <w:t>37</w:t>
      </w:r>
      <w:r w:rsidRPr="008F0928">
        <w:rPr>
          <w:rFonts w:ascii="Times New Roman" w:hAnsi="Times New Roman" w:cs="Times New Roman"/>
          <w:lang w:val="uk-UA"/>
        </w:rPr>
        <w:t xml:space="preserve"> </w:t>
      </w:r>
      <w:r w:rsidRPr="008F092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Pr="008F092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0FB7BC6A" w14:textId="77777777" w:rsidR="00BF3EB3" w:rsidRPr="008F0928" w:rsidRDefault="00A21ADB" w:rsidP="00C732F8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8F0928">
        <w:rPr>
          <w:rStyle w:val="rvts0"/>
          <w:rFonts w:ascii="Times New Roman" w:hAnsi="Times New Roman" w:cs="Times New Roman"/>
          <w:lang w:val="uk-UA"/>
        </w:rPr>
        <w:t xml:space="preserve">2. </w:t>
      </w:r>
      <w:r w:rsidR="00BF3EB3" w:rsidRPr="008F0928">
        <w:rPr>
          <w:rFonts w:ascii="Times New Roman" w:hAnsi="Times New Roman" w:cs="Times New Roman"/>
          <w:lang w:val="uk-UA"/>
        </w:rPr>
        <w:t xml:space="preserve">Надати юридичній особі товариству з обмеженою відповідальністю «Машсервіс-3» дозвіл на розроблення технічної документації </w:t>
      </w:r>
      <w:r w:rsidR="00BF3EB3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Геологів, 1 </w:t>
      </w:r>
      <w:r w:rsidR="00BF3EB3" w:rsidRPr="008F0928">
        <w:rPr>
          <w:rFonts w:ascii="Times New Roman" w:hAnsi="Times New Roman" w:cs="Times New Roman"/>
          <w:lang w:val="uk-UA"/>
        </w:rPr>
        <w:t>у м.</w:t>
      </w:r>
      <w:r w:rsidR="00C732F8" w:rsidRPr="008F0928">
        <w:rPr>
          <w:rFonts w:ascii="Times New Roman" w:hAnsi="Times New Roman" w:cs="Times New Roman"/>
          <w:lang w:val="uk-UA"/>
        </w:rPr>
        <w:t> </w:t>
      </w:r>
      <w:r w:rsidR="00BF3EB3" w:rsidRPr="008F0928">
        <w:rPr>
          <w:rFonts w:ascii="Times New Roman" w:hAnsi="Times New Roman" w:cs="Times New Roman"/>
          <w:lang w:val="uk-UA"/>
        </w:rPr>
        <w:t>Хмельницькому</w:t>
      </w:r>
      <w:r w:rsidR="00BF3EB3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295 м</w:t>
      </w:r>
      <w:r w:rsidR="00BF3EB3" w:rsidRPr="008F092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BF3EB3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BF3EB3" w:rsidRPr="008F0928">
        <w:rPr>
          <w:rFonts w:ascii="Times New Roman" w:hAnsi="Times New Roman" w:cs="Times New Roman"/>
          <w:lang w:val="uk-UA"/>
        </w:rPr>
        <w:t xml:space="preserve">6810100000:10:001:0803 </w:t>
      </w:r>
      <w:r w:rsidR="00BF3EB3" w:rsidRPr="008F092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BF3EB3" w:rsidRPr="008F092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16C3DFF7" w14:textId="77777777" w:rsidR="00A21ADB" w:rsidRPr="008F0928" w:rsidRDefault="002D48D1" w:rsidP="00C732F8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 xml:space="preserve">3. </w:t>
      </w:r>
      <w:r w:rsidR="00A21ADB" w:rsidRPr="008F0928">
        <w:rPr>
          <w:rFonts w:ascii="Times New Roman" w:hAnsi="Times New Roman" w:cs="Times New Roman"/>
          <w:lang w:val="uk-UA"/>
        </w:rPr>
        <w:t>Надати юридичній особі мал</w:t>
      </w:r>
      <w:r w:rsidR="0008191F" w:rsidRPr="008F0928">
        <w:rPr>
          <w:rFonts w:ascii="Times New Roman" w:hAnsi="Times New Roman" w:cs="Times New Roman"/>
          <w:lang w:val="uk-UA"/>
        </w:rPr>
        <w:t>ому</w:t>
      </w:r>
      <w:r w:rsidR="00A21ADB" w:rsidRPr="008F0928">
        <w:rPr>
          <w:rFonts w:ascii="Times New Roman" w:hAnsi="Times New Roman" w:cs="Times New Roman"/>
          <w:lang w:val="uk-UA"/>
        </w:rPr>
        <w:t xml:space="preserve"> приватн</w:t>
      </w:r>
      <w:r w:rsidR="0008191F" w:rsidRPr="008F0928">
        <w:rPr>
          <w:rFonts w:ascii="Times New Roman" w:hAnsi="Times New Roman" w:cs="Times New Roman"/>
          <w:lang w:val="uk-UA"/>
        </w:rPr>
        <w:t>ому</w:t>
      </w:r>
      <w:r w:rsidR="00A21ADB" w:rsidRPr="008F0928">
        <w:rPr>
          <w:rFonts w:ascii="Times New Roman" w:hAnsi="Times New Roman" w:cs="Times New Roman"/>
          <w:lang w:val="uk-UA"/>
        </w:rPr>
        <w:t xml:space="preserve"> виробнич</w:t>
      </w:r>
      <w:r w:rsidR="0008191F" w:rsidRPr="008F0928">
        <w:rPr>
          <w:rFonts w:ascii="Times New Roman" w:hAnsi="Times New Roman" w:cs="Times New Roman"/>
          <w:lang w:val="uk-UA"/>
        </w:rPr>
        <w:t>ому</w:t>
      </w:r>
      <w:r w:rsidR="00A21ADB" w:rsidRPr="008F0928">
        <w:rPr>
          <w:rFonts w:ascii="Times New Roman" w:hAnsi="Times New Roman" w:cs="Times New Roman"/>
          <w:lang w:val="uk-UA"/>
        </w:rPr>
        <w:t xml:space="preserve"> підприємств</w:t>
      </w:r>
      <w:r w:rsidR="0008191F" w:rsidRPr="008F0928">
        <w:rPr>
          <w:rFonts w:ascii="Times New Roman" w:hAnsi="Times New Roman" w:cs="Times New Roman"/>
          <w:lang w:val="uk-UA"/>
        </w:rPr>
        <w:t>у</w:t>
      </w:r>
      <w:r w:rsidR="00A21ADB" w:rsidRPr="008F0928">
        <w:rPr>
          <w:rFonts w:ascii="Times New Roman" w:hAnsi="Times New Roman" w:cs="Times New Roman"/>
          <w:lang w:val="uk-UA"/>
        </w:rPr>
        <w:t xml:space="preserve"> «Піраміда» дозвіл на розроблення технічної документації </w:t>
      </w:r>
      <w:r w:rsidR="00A21ADB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Героя України Дмитра </w:t>
      </w:r>
      <w:proofErr w:type="spellStart"/>
      <w:r w:rsidR="00A21ADB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Крамара</w:t>
      </w:r>
      <w:proofErr w:type="spellEnd"/>
      <w:r w:rsidR="00A21ADB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7/3 </w:t>
      </w:r>
      <w:r w:rsidR="00A21ADB" w:rsidRPr="008F0928">
        <w:rPr>
          <w:rFonts w:ascii="Times New Roman" w:hAnsi="Times New Roman" w:cs="Times New Roman"/>
          <w:lang w:val="uk-UA"/>
        </w:rPr>
        <w:t>у м. Хмельницькому</w:t>
      </w:r>
      <w:r w:rsidR="00A21ADB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740</w:t>
      </w:r>
      <w:r w:rsidR="00A21ADB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A21ADB" w:rsidRPr="008F092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A21ADB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A21ADB" w:rsidRPr="008F0928">
        <w:rPr>
          <w:rFonts w:ascii="Times New Roman" w:hAnsi="Times New Roman" w:cs="Times New Roman"/>
          <w:lang w:val="uk-UA"/>
        </w:rPr>
        <w:t>6810100000:04:005:0</w:t>
      </w:r>
      <w:r w:rsidRPr="008F0928">
        <w:rPr>
          <w:rFonts w:ascii="Times New Roman" w:hAnsi="Times New Roman" w:cs="Times New Roman"/>
          <w:lang w:val="uk-UA"/>
        </w:rPr>
        <w:t>144</w:t>
      </w:r>
      <w:r w:rsidR="00A21ADB" w:rsidRPr="008F0928">
        <w:rPr>
          <w:rFonts w:ascii="Times New Roman" w:hAnsi="Times New Roman" w:cs="Times New Roman"/>
          <w:lang w:val="uk-UA"/>
        </w:rPr>
        <w:t xml:space="preserve"> </w:t>
      </w:r>
      <w:r w:rsidR="00A21ADB" w:rsidRPr="008F092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A21ADB" w:rsidRPr="008F092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7373B5B5" w14:textId="77777777" w:rsidR="00F376C1" w:rsidRPr="008F0928" w:rsidRDefault="00602D79" w:rsidP="00C732F8">
      <w:pPr>
        <w:pStyle w:val="rvps14"/>
        <w:spacing w:before="0" w:beforeAutospacing="0" w:after="0" w:afterAutospacing="0"/>
        <w:ind w:firstLine="567"/>
        <w:jc w:val="both"/>
      </w:pPr>
      <w:r w:rsidRPr="008F0928">
        <w:t>4</w:t>
      </w:r>
      <w:r w:rsidR="00F376C1" w:rsidRPr="008F0928">
        <w:t>. Надати юридичній особі товариству з обмеженою відповідальністю «</w:t>
      </w:r>
      <w:proofErr w:type="spellStart"/>
      <w:r w:rsidR="001E7A66" w:rsidRPr="008F0928">
        <w:t>Скай</w:t>
      </w:r>
      <w:proofErr w:type="spellEnd"/>
      <w:r w:rsidR="001E7A66" w:rsidRPr="008F0928">
        <w:t xml:space="preserve"> КЛР</w:t>
      </w:r>
      <w:r w:rsidR="00F376C1" w:rsidRPr="008F0928">
        <w:t xml:space="preserve">» дозвіл на розроблення технічної документації </w:t>
      </w:r>
      <w:r w:rsidR="00F376C1" w:rsidRPr="008F0928">
        <w:rPr>
          <w:lang w:eastAsia="ru-RU"/>
        </w:rPr>
        <w:t>із землеустрою щодо інвентаризації земельної ділянки по вул. Вінницьке шосе, 12</w:t>
      </w:r>
      <w:r w:rsidR="001E7A66" w:rsidRPr="008F0928">
        <w:rPr>
          <w:lang w:eastAsia="ru-RU"/>
        </w:rPr>
        <w:t>/2Д</w:t>
      </w:r>
      <w:r w:rsidR="00F376C1" w:rsidRPr="008F0928">
        <w:t xml:space="preserve"> у м. Хмельницькому, </w:t>
      </w:r>
      <w:r w:rsidR="00F376C1" w:rsidRPr="008F0928">
        <w:rPr>
          <w:lang w:eastAsia="ru-RU"/>
        </w:rPr>
        <w:t xml:space="preserve">площею </w:t>
      </w:r>
      <w:r w:rsidR="001E7A66" w:rsidRPr="008F0928">
        <w:rPr>
          <w:lang w:eastAsia="ru-RU"/>
        </w:rPr>
        <w:t>11183</w:t>
      </w:r>
      <w:r w:rsidR="00F376C1" w:rsidRPr="008F0928">
        <w:rPr>
          <w:lang w:eastAsia="ru-RU"/>
        </w:rPr>
        <w:t xml:space="preserve"> м</w:t>
      </w:r>
      <w:r w:rsidR="00F376C1" w:rsidRPr="008F0928">
        <w:rPr>
          <w:vertAlign w:val="superscript"/>
          <w:lang w:eastAsia="ru-RU"/>
        </w:rPr>
        <w:t>2</w:t>
      </w:r>
      <w:r w:rsidR="00F376C1" w:rsidRPr="008F0928">
        <w:rPr>
          <w:lang w:eastAsia="ru-RU"/>
        </w:rPr>
        <w:t xml:space="preserve">, кадастровий номер </w:t>
      </w:r>
      <w:r w:rsidR="00F376C1" w:rsidRPr="008F0928">
        <w:t>6810100000:20:006:003</w:t>
      </w:r>
      <w:r w:rsidR="001E7A66" w:rsidRPr="008F0928">
        <w:t>8</w:t>
      </w:r>
      <w:r w:rsidR="00F376C1" w:rsidRPr="008F0928">
        <w:t xml:space="preserve">, </w:t>
      </w:r>
      <w:r w:rsidR="00F376C1" w:rsidRPr="008F0928">
        <w:rPr>
          <w:highlight w:val="white"/>
          <w:lang w:eastAsia="ru-RU"/>
        </w:rPr>
        <w:t xml:space="preserve">у </w:t>
      </w:r>
      <w:r w:rsidR="00F376C1" w:rsidRPr="008F0928">
        <w:rPr>
          <w:lang w:eastAsia="ru-RU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390EDCB0" w14:textId="77777777" w:rsidR="00623770" w:rsidRPr="008F0928" w:rsidRDefault="001E7A66" w:rsidP="00623770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5</w:t>
      </w:r>
      <w:r w:rsidR="00623770" w:rsidRPr="008F0928">
        <w:rPr>
          <w:rFonts w:ascii="Times New Roman" w:hAnsi="Times New Roman" w:cs="Times New Roman"/>
          <w:lang w:val="uk-UA"/>
        </w:rPr>
        <w:t>. Надати юридичн</w:t>
      </w:r>
      <w:r w:rsidR="008D1FEC" w:rsidRPr="008F0928">
        <w:rPr>
          <w:rFonts w:ascii="Times New Roman" w:hAnsi="Times New Roman" w:cs="Times New Roman"/>
          <w:lang w:val="uk-UA"/>
        </w:rPr>
        <w:t>им</w:t>
      </w:r>
      <w:r w:rsidR="00623770" w:rsidRPr="008F0928">
        <w:rPr>
          <w:rFonts w:ascii="Times New Roman" w:hAnsi="Times New Roman" w:cs="Times New Roman"/>
          <w:lang w:val="uk-UA"/>
        </w:rPr>
        <w:t xml:space="preserve"> особ</w:t>
      </w:r>
      <w:r w:rsidR="008D1FEC" w:rsidRPr="008F0928">
        <w:rPr>
          <w:rFonts w:ascii="Times New Roman" w:hAnsi="Times New Roman" w:cs="Times New Roman"/>
          <w:lang w:val="uk-UA"/>
        </w:rPr>
        <w:t>ам</w:t>
      </w:r>
      <w:r w:rsidR="00623770" w:rsidRPr="008F0928">
        <w:rPr>
          <w:rFonts w:ascii="Times New Roman" w:hAnsi="Times New Roman" w:cs="Times New Roman"/>
          <w:lang w:val="uk-UA"/>
        </w:rPr>
        <w:t xml:space="preserve"> дозвіл на розробку </w:t>
      </w:r>
      <w:proofErr w:type="spellStart"/>
      <w:r w:rsidR="00623770" w:rsidRPr="008F0928">
        <w:rPr>
          <w:rFonts w:ascii="Times New Roman" w:hAnsi="Times New Roman" w:cs="Times New Roman"/>
          <w:lang w:val="uk-UA"/>
        </w:rPr>
        <w:t>проект</w:t>
      </w:r>
      <w:r w:rsidR="008D1FEC" w:rsidRPr="008F0928">
        <w:rPr>
          <w:rFonts w:ascii="Times New Roman" w:hAnsi="Times New Roman" w:cs="Times New Roman"/>
          <w:lang w:val="uk-UA"/>
        </w:rPr>
        <w:t>ів</w:t>
      </w:r>
      <w:proofErr w:type="spellEnd"/>
      <w:r w:rsidR="00623770" w:rsidRPr="008F0928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8D1FEC" w:rsidRPr="008F0928">
        <w:rPr>
          <w:rFonts w:ascii="Times New Roman" w:hAnsi="Times New Roman" w:cs="Times New Roman"/>
          <w:lang w:val="uk-UA"/>
        </w:rPr>
        <w:t>их</w:t>
      </w:r>
      <w:r w:rsidR="00623770" w:rsidRPr="008F0928">
        <w:rPr>
          <w:rFonts w:ascii="Times New Roman" w:hAnsi="Times New Roman" w:cs="Times New Roman"/>
          <w:lang w:val="uk-UA"/>
        </w:rPr>
        <w:t xml:space="preserve"> ділян</w:t>
      </w:r>
      <w:r w:rsidR="008D1FEC" w:rsidRPr="008F0928">
        <w:rPr>
          <w:rFonts w:ascii="Times New Roman" w:hAnsi="Times New Roman" w:cs="Times New Roman"/>
          <w:lang w:val="uk-UA"/>
        </w:rPr>
        <w:t>о</w:t>
      </w:r>
      <w:r w:rsidR="00623770" w:rsidRPr="008F0928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 1.</w:t>
      </w:r>
    </w:p>
    <w:p w14:paraId="0A351033" w14:textId="77777777" w:rsidR="00D81423" w:rsidRPr="008F0928" w:rsidRDefault="001E7A66" w:rsidP="00D81423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6</w:t>
      </w:r>
      <w:r w:rsidR="00D81423" w:rsidRPr="008F0928">
        <w:rPr>
          <w:rFonts w:ascii="Times New Roman" w:hAnsi="Times New Roman" w:cs="Times New Roman"/>
          <w:lang w:val="uk-UA"/>
        </w:rPr>
        <w:t xml:space="preserve">. Надати </w:t>
      </w:r>
      <w:r w:rsidR="00564B6E" w:rsidRPr="008F0928">
        <w:rPr>
          <w:rFonts w:ascii="Times New Roman" w:hAnsi="Times New Roman" w:cs="Times New Roman"/>
          <w:lang w:val="uk-UA"/>
        </w:rPr>
        <w:t xml:space="preserve">юридичним та </w:t>
      </w:r>
      <w:r w:rsidR="008D1FEC" w:rsidRPr="008F0928">
        <w:rPr>
          <w:rFonts w:ascii="Times New Roman" w:hAnsi="Times New Roman" w:cs="Times New Roman"/>
          <w:lang w:val="uk-UA"/>
        </w:rPr>
        <w:t>фізичним</w:t>
      </w:r>
      <w:r w:rsidR="00D81423" w:rsidRPr="008F0928">
        <w:rPr>
          <w:rFonts w:ascii="Times New Roman" w:hAnsi="Times New Roman" w:cs="Times New Roman"/>
          <w:lang w:val="uk-UA"/>
        </w:rPr>
        <w:t xml:space="preserve"> особ</w:t>
      </w:r>
      <w:r w:rsidR="008D1FEC" w:rsidRPr="008F0928">
        <w:rPr>
          <w:rFonts w:ascii="Times New Roman" w:hAnsi="Times New Roman" w:cs="Times New Roman"/>
          <w:lang w:val="uk-UA"/>
        </w:rPr>
        <w:t>ам</w:t>
      </w:r>
      <w:r w:rsidR="00D81423" w:rsidRPr="008F0928">
        <w:rPr>
          <w:rFonts w:ascii="Times New Roman" w:hAnsi="Times New Roman" w:cs="Times New Roman"/>
          <w:lang w:val="uk-UA"/>
        </w:rPr>
        <w:t xml:space="preserve"> дозвіл на поділ земельн</w:t>
      </w:r>
      <w:r w:rsidR="008D1FEC" w:rsidRPr="008F0928">
        <w:rPr>
          <w:rFonts w:ascii="Times New Roman" w:hAnsi="Times New Roman" w:cs="Times New Roman"/>
          <w:lang w:val="uk-UA"/>
        </w:rPr>
        <w:t>их</w:t>
      </w:r>
      <w:r w:rsidR="00D81423" w:rsidRPr="008F0928">
        <w:rPr>
          <w:rFonts w:ascii="Times New Roman" w:hAnsi="Times New Roman" w:cs="Times New Roman"/>
          <w:lang w:val="uk-UA"/>
        </w:rPr>
        <w:t xml:space="preserve"> ділян</w:t>
      </w:r>
      <w:r w:rsidR="008D1FEC" w:rsidRPr="008F0928">
        <w:rPr>
          <w:rFonts w:ascii="Times New Roman" w:hAnsi="Times New Roman" w:cs="Times New Roman"/>
          <w:lang w:val="uk-UA"/>
        </w:rPr>
        <w:t>о</w:t>
      </w:r>
      <w:r w:rsidR="00D81423" w:rsidRPr="008F0928">
        <w:rPr>
          <w:rFonts w:ascii="Times New Roman" w:hAnsi="Times New Roman" w:cs="Times New Roman"/>
          <w:lang w:val="uk-UA"/>
        </w:rPr>
        <w:t xml:space="preserve">к згідно з </w:t>
      </w:r>
      <w:r w:rsidR="00D81423" w:rsidRPr="008F0928">
        <w:rPr>
          <w:rFonts w:ascii="Times New Roman" w:hAnsi="Times New Roman" w:cs="Times New Roman"/>
          <w:lang w:val="uk-UA"/>
        </w:rPr>
        <w:lastRenderedPageBreak/>
        <w:t>додатком 2.</w:t>
      </w:r>
    </w:p>
    <w:p w14:paraId="30BB3A36" w14:textId="77777777" w:rsidR="003F6260" w:rsidRPr="008F0928" w:rsidRDefault="001E7A66" w:rsidP="00D81423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7</w:t>
      </w:r>
      <w:r w:rsidR="003F6260" w:rsidRPr="008F0928">
        <w:rPr>
          <w:rFonts w:ascii="Times New Roman" w:hAnsi="Times New Roman" w:cs="Times New Roman"/>
          <w:lang w:val="uk-UA"/>
        </w:rPr>
        <w:t xml:space="preserve">. Надати </w:t>
      </w:r>
      <w:r w:rsidR="00564B6E" w:rsidRPr="008F0928">
        <w:rPr>
          <w:rFonts w:ascii="Times New Roman" w:hAnsi="Times New Roman" w:cs="Times New Roman"/>
          <w:lang w:val="uk-UA"/>
        </w:rPr>
        <w:t>фізичній</w:t>
      </w:r>
      <w:r w:rsidR="003F6260" w:rsidRPr="008F0928">
        <w:rPr>
          <w:rFonts w:ascii="Times New Roman" w:hAnsi="Times New Roman" w:cs="Times New Roman"/>
          <w:lang w:val="uk-UA"/>
        </w:rPr>
        <w:t xml:space="preserve"> особ</w:t>
      </w:r>
      <w:r w:rsidR="00564B6E" w:rsidRPr="008F0928">
        <w:rPr>
          <w:rFonts w:ascii="Times New Roman" w:hAnsi="Times New Roman" w:cs="Times New Roman"/>
          <w:lang w:val="uk-UA"/>
        </w:rPr>
        <w:t>і</w:t>
      </w:r>
      <w:r w:rsidR="003F6260" w:rsidRPr="008F0928">
        <w:rPr>
          <w:rFonts w:ascii="Times New Roman" w:hAnsi="Times New Roman" w:cs="Times New Roman"/>
          <w:lang w:val="uk-UA"/>
        </w:rPr>
        <w:t xml:space="preserve"> дозвіл на розробку </w:t>
      </w:r>
      <w:proofErr w:type="spellStart"/>
      <w:r w:rsidR="003F6260" w:rsidRPr="008F0928">
        <w:rPr>
          <w:rFonts w:ascii="Times New Roman" w:hAnsi="Times New Roman" w:cs="Times New Roman"/>
          <w:lang w:val="uk-UA"/>
        </w:rPr>
        <w:t>про</w:t>
      </w:r>
      <w:r w:rsidR="00564B6E" w:rsidRPr="008F0928">
        <w:rPr>
          <w:rFonts w:ascii="Times New Roman" w:hAnsi="Times New Roman" w:cs="Times New Roman"/>
          <w:lang w:val="uk-UA"/>
        </w:rPr>
        <w:t>ек</w:t>
      </w:r>
      <w:r w:rsidR="003F6260" w:rsidRPr="008F0928">
        <w:rPr>
          <w:rFonts w:ascii="Times New Roman" w:hAnsi="Times New Roman" w:cs="Times New Roman"/>
          <w:lang w:val="uk-UA"/>
        </w:rPr>
        <w:t>т</w:t>
      </w:r>
      <w:r w:rsidR="00564B6E" w:rsidRPr="008F0928">
        <w:rPr>
          <w:rFonts w:ascii="Times New Roman" w:hAnsi="Times New Roman" w:cs="Times New Roman"/>
          <w:lang w:val="uk-UA"/>
        </w:rPr>
        <w:t>у</w:t>
      </w:r>
      <w:proofErr w:type="spellEnd"/>
      <w:r w:rsidR="003F6260" w:rsidRPr="008F0928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564B6E" w:rsidRPr="008F0928">
        <w:rPr>
          <w:rFonts w:ascii="Times New Roman" w:hAnsi="Times New Roman" w:cs="Times New Roman"/>
          <w:lang w:val="uk-UA"/>
        </w:rPr>
        <w:t>ої</w:t>
      </w:r>
      <w:r w:rsidR="003F6260" w:rsidRPr="008F0928">
        <w:rPr>
          <w:rFonts w:ascii="Times New Roman" w:hAnsi="Times New Roman" w:cs="Times New Roman"/>
          <w:lang w:val="uk-UA"/>
        </w:rPr>
        <w:t xml:space="preserve"> ділянк</w:t>
      </w:r>
      <w:r w:rsidR="00564B6E" w:rsidRPr="008F0928">
        <w:rPr>
          <w:rFonts w:ascii="Times New Roman" w:hAnsi="Times New Roman" w:cs="Times New Roman"/>
          <w:lang w:val="uk-UA"/>
        </w:rPr>
        <w:t>и</w:t>
      </w:r>
      <w:r w:rsidR="003F6260" w:rsidRPr="008F0928">
        <w:rPr>
          <w:rFonts w:ascii="Times New Roman" w:hAnsi="Times New Roman" w:cs="Times New Roman"/>
          <w:lang w:val="uk-UA"/>
        </w:rPr>
        <w:t xml:space="preserve"> з метою передачі </w:t>
      </w:r>
      <w:r w:rsidR="008D1FEC" w:rsidRPr="008F0928">
        <w:rPr>
          <w:rFonts w:ascii="Times New Roman" w:hAnsi="Times New Roman" w:cs="Times New Roman"/>
          <w:lang w:val="uk-UA"/>
        </w:rPr>
        <w:t>ї</w:t>
      </w:r>
      <w:r w:rsidR="00564B6E" w:rsidRPr="008F0928">
        <w:rPr>
          <w:rFonts w:ascii="Times New Roman" w:hAnsi="Times New Roman" w:cs="Times New Roman"/>
          <w:lang w:val="uk-UA"/>
        </w:rPr>
        <w:t>ї</w:t>
      </w:r>
      <w:r w:rsidR="008D1FEC" w:rsidRPr="008F0928">
        <w:rPr>
          <w:rFonts w:ascii="Times New Roman" w:hAnsi="Times New Roman" w:cs="Times New Roman"/>
          <w:lang w:val="uk-UA"/>
        </w:rPr>
        <w:t xml:space="preserve"> </w:t>
      </w:r>
      <w:r w:rsidR="003F6260" w:rsidRPr="008F0928">
        <w:rPr>
          <w:rFonts w:ascii="Times New Roman" w:hAnsi="Times New Roman" w:cs="Times New Roman"/>
          <w:lang w:val="uk-UA"/>
        </w:rPr>
        <w:t>в оренду згідно з додатком 3.</w:t>
      </w:r>
    </w:p>
    <w:p w14:paraId="19B5009D" w14:textId="77777777" w:rsidR="00383781" w:rsidRPr="008F0928" w:rsidRDefault="001E7A66" w:rsidP="00B714F0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8</w:t>
      </w:r>
      <w:r w:rsidR="00623770" w:rsidRPr="008F0928">
        <w:rPr>
          <w:rFonts w:ascii="Times New Roman" w:hAnsi="Times New Roman" w:cs="Times New Roman"/>
          <w:lang w:val="uk-UA"/>
        </w:rPr>
        <w:t>.</w:t>
      </w:r>
      <w:r w:rsidR="00383781" w:rsidRPr="008F0928">
        <w:rPr>
          <w:rFonts w:ascii="Times New Roman" w:hAnsi="Times New Roman" w:cs="Times New Roman"/>
          <w:lang w:val="uk-UA"/>
        </w:rPr>
        <w:t xml:space="preserve"> Надати </w:t>
      </w:r>
      <w:r w:rsidR="003F6260" w:rsidRPr="008F0928">
        <w:rPr>
          <w:rFonts w:ascii="Times New Roman" w:hAnsi="Times New Roman" w:cs="Times New Roman"/>
          <w:lang w:val="uk-UA"/>
        </w:rPr>
        <w:t>юридичним</w:t>
      </w:r>
      <w:r w:rsidR="00623770" w:rsidRPr="008F0928">
        <w:rPr>
          <w:rFonts w:ascii="Times New Roman" w:hAnsi="Times New Roman" w:cs="Times New Roman"/>
          <w:lang w:val="uk-UA"/>
        </w:rPr>
        <w:t xml:space="preserve"> </w:t>
      </w:r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3F6260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м</w:t>
      </w:r>
      <w:r w:rsidR="00383781" w:rsidRPr="008F0928">
        <w:rPr>
          <w:rFonts w:ascii="Times New Roman" w:hAnsi="Times New Roman" w:cs="Times New Roman"/>
          <w:lang w:val="uk-UA"/>
        </w:rPr>
        <w:t xml:space="preserve"> дозвіл на розробку </w:t>
      </w:r>
      <w:proofErr w:type="spellStart"/>
      <w:r w:rsidR="00383781" w:rsidRPr="008F0928">
        <w:rPr>
          <w:rFonts w:ascii="Times New Roman" w:hAnsi="Times New Roman" w:cs="Times New Roman"/>
          <w:lang w:val="uk-UA"/>
        </w:rPr>
        <w:t>проекту</w:t>
      </w:r>
      <w:proofErr w:type="spellEnd"/>
      <w:r w:rsidR="00383781" w:rsidRPr="008F0928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з метою укладання договору про встановлення земельного сервітуту,  згідно з додатком </w:t>
      </w:r>
      <w:r w:rsidR="003F6260" w:rsidRPr="008F0928">
        <w:rPr>
          <w:rFonts w:ascii="Times New Roman" w:hAnsi="Times New Roman" w:cs="Times New Roman"/>
          <w:lang w:val="uk-UA"/>
        </w:rPr>
        <w:t>4</w:t>
      </w:r>
      <w:r w:rsidR="00383781" w:rsidRPr="008F0928">
        <w:rPr>
          <w:rFonts w:ascii="Times New Roman" w:hAnsi="Times New Roman" w:cs="Times New Roman"/>
          <w:lang w:val="uk-UA"/>
        </w:rPr>
        <w:t xml:space="preserve">. </w:t>
      </w:r>
    </w:p>
    <w:p w14:paraId="4FE53617" w14:textId="77777777" w:rsidR="00383781" w:rsidRPr="008F0928" w:rsidRDefault="001E7A66" w:rsidP="00C732F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8</w:t>
      </w:r>
      <w:r w:rsidR="00383781" w:rsidRPr="008F0928">
        <w:rPr>
          <w:rFonts w:ascii="Times New Roman" w:hAnsi="Times New Roman" w:cs="Times New Roman"/>
          <w:lang w:val="uk-UA"/>
        </w:rPr>
        <w:t xml:space="preserve">.1. </w:t>
      </w:r>
      <w:r w:rsidR="00564B6E" w:rsidRPr="008F0928">
        <w:rPr>
          <w:rFonts w:ascii="Times New Roman" w:hAnsi="Times New Roman" w:cs="Times New Roman"/>
          <w:lang w:val="uk-UA"/>
        </w:rPr>
        <w:t>Ю</w:t>
      </w:r>
      <w:r w:rsidR="003F6260" w:rsidRPr="008F0928">
        <w:rPr>
          <w:rFonts w:ascii="Times New Roman" w:hAnsi="Times New Roman" w:cs="Times New Roman"/>
          <w:lang w:val="uk-UA"/>
        </w:rPr>
        <w:t xml:space="preserve">ридичні </w:t>
      </w:r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3F6260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3F6260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</w:t>
      </w:r>
      <w:r w:rsidR="003F6260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4</w:t>
      </w:r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повинн</w:t>
      </w:r>
      <w:r w:rsidR="003F6260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D81423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розробити </w:t>
      </w:r>
      <w:proofErr w:type="spellStart"/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проект</w:t>
      </w:r>
      <w:proofErr w:type="spellEnd"/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землеустрою </w:t>
      </w:r>
      <w:r w:rsidR="00383781" w:rsidRPr="008F0928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2758ECE5" w14:textId="77777777" w:rsidR="00383781" w:rsidRPr="008F0928" w:rsidRDefault="001E7A66" w:rsidP="0038378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8</w:t>
      </w:r>
      <w:r w:rsidR="00383781" w:rsidRPr="008F0928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383781" w:rsidRPr="008F0928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8F0928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64B6E" w:rsidRPr="008F0928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383781" w:rsidRPr="008F0928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1984CD2F" w14:textId="77777777" w:rsidR="0061218B" w:rsidRPr="008F0928" w:rsidRDefault="001E7A66" w:rsidP="00C732F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9</w:t>
      </w:r>
      <w:r w:rsidR="0061218B" w:rsidRPr="008F0928">
        <w:rPr>
          <w:rFonts w:ascii="Times New Roman" w:hAnsi="Times New Roman" w:cs="Times New Roman"/>
          <w:lang w:val="uk-UA"/>
        </w:rPr>
        <w:t>.</w:t>
      </w:r>
      <w:r w:rsidR="0061218B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61218B" w:rsidRPr="008F0928">
        <w:rPr>
          <w:rFonts w:ascii="Times New Roman" w:hAnsi="Times New Roman" w:cs="Times New Roman"/>
          <w:lang w:val="uk-UA"/>
        </w:rPr>
        <w:t xml:space="preserve">Надати </w:t>
      </w:r>
      <w:r w:rsidR="008D1FEC" w:rsidRPr="008F0928">
        <w:rPr>
          <w:rFonts w:ascii="Times New Roman" w:hAnsi="Times New Roman" w:cs="Times New Roman"/>
          <w:lang w:val="uk-UA"/>
        </w:rPr>
        <w:t>фізичн</w:t>
      </w:r>
      <w:r w:rsidR="00564B6E" w:rsidRPr="008F0928">
        <w:rPr>
          <w:rFonts w:ascii="Times New Roman" w:hAnsi="Times New Roman" w:cs="Times New Roman"/>
          <w:lang w:val="uk-UA"/>
        </w:rPr>
        <w:t>ій</w:t>
      </w:r>
      <w:r w:rsidR="008D1FEC" w:rsidRPr="008F0928">
        <w:rPr>
          <w:rFonts w:ascii="Times New Roman" w:hAnsi="Times New Roman" w:cs="Times New Roman"/>
          <w:lang w:val="uk-UA"/>
        </w:rPr>
        <w:t xml:space="preserve"> особ</w:t>
      </w:r>
      <w:r w:rsidR="00564B6E" w:rsidRPr="008F0928">
        <w:rPr>
          <w:rFonts w:ascii="Times New Roman" w:hAnsi="Times New Roman" w:cs="Times New Roman"/>
          <w:lang w:val="uk-UA"/>
        </w:rPr>
        <w:t>і</w:t>
      </w:r>
      <w:r w:rsidR="0061218B" w:rsidRPr="008F0928">
        <w:rPr>
          <w:rFonts w:ascii="Times New Roman" w:hAnsi="Times New Roman" w:cs="Times New Roman"/>
          <w:lang w:val="uk-UA"/>
        </w:rPr>
        <w:t xml:space="preserve"> дозвіл на розроблення технічн</w:t>
      </w:r>
      <w:r w:rsidR="00564B6E" w:rsidRPr="008F0928">
        <w:rPr>
          <w:rFonts w:ascii="Times New Roman" w:hAnsi="Times New Roman" w:cs="Times New Roman"/>
          <w:lang w:val="uk-UA"/>
        </w:rPr>
        <w:t>ої</w:t>
      </w:r>
      <w:r w:rsidR="0061218B" w:rsidRPr="008F0928">
        <w:rPr>
          <w:rFonts w:ascii="Times New Roman" w:hAnsi="Times New Roman" w:cs="Times New Roman"/>
          <w:lang w:val="uk-UA"/>
        </w:rPr>
        <w:t xml:space="preserve"> документаці</w:t>
      </w:r>
      <w:r w:rsidR="00564B6E" w:rsidRPr="008F0928">
        <w:rPr>
          <w:rFonts w:ascii="Times New Roman" w:hAnsi="Times New Roman" w:cs="Times New Roman"/>
          <w:lang w:val="uk-UA"/>
        </w:rPr>
        <w:t>ї</w:t>
      </w:r>
      <w:r w:rsidR="0061218B" w:rsidRPr="008F0928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 згідно з додатком </w:t>
      </w:r>
      <w:r w:rsidR="008D1FEC" w:rsidRPr="008F0928">
        <w:rPr>
          <w:rFonts w:ascii="Times New Roman" w:hAnsi="Times New Roman" w:cs="Times New Roman"/>
          <w:lang w:val="uk-UA"/>
        </w:rPr>
        <w:t>5</w:t>
      </w:r>
      <w:r w:rsidR="0061218B" w:rsidRPr="008F0928">
        <w:rPr>
          <w:rFonts w:ascii="Times New Roman" w:hAnsi="Times New Roman" w:cs="Times New Roman"/>
          <w:lang w:val="uk-UA"/>
        </w:rPr>
        <w:t>.</w:t>
      </w:r>
    </w:p>
    <w:p w14:paraId="16C03C33" w14:textId="77777777" w:rsidR="00EE5CAB" w:rsidRPr="008F0928" w:rsidRDefault="008D1FEC" w:rsidP="003F626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1E7A66" w:rsidRPr="008F0928">
        <w:rPr>
          <w:rFonts w:ascii="Times New Roman" w:hAnsi="Times New Roman" w:cs="Times New Roman"/>
          <w:shd w:val="clear" w:color="auto" w:fill="FFFFFF"/>
          <w:lang w:val="uk-UA"/>
        </w:rPr>
        <w:t>0</w:t>
      </w:r>
      <w:r w:rsidR="00431B98" w:rsidRPr="008F0928">
        <w:rPr>
          <w:rFonts w:ascii="Times New Roman" w:hAnsi="Times New Roman" w:cs="Times New Roman"/>
          <w:lang w:val="uk-UA"/>
        </w:rPr>
        <w:t xml:space="preserve">. </w:t>
      </w:r>
      <w:r w:rsidR="00EE5CAB" w:rsidRPr="008F0928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EE5CAB" w:rsidRPr="008F0928">
        <w:rPr>
          <w:rFonts w:ascii="Times New Roman" w:hAnsi="Times New Roman" w:cs="Times New Roman"/>
          <w:lang w:val="uk-UA"/>
        </w:rPr>
        <w:br/>
        <w:t xml:space="preserve">М. </w:t>
      </w:r>
      <w:proofErr w:type="spellStart"/>
      <w:r w:rsidR="00EE5CAB" w:rsidRPr="008F0928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8F0928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67D225E0" w14:textId="77777777" w:rsidR="00EE5CAB" w:rsidRPr="008F0928" w:rsidRDefault="008D1FEC" w:rsidP="00EE5CAB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1</w:t>
      </w:r>
      <w:r w:rsidR="001E7A66" w:rsidRPr="008F0928">
        <w:rPr>
          <w:rFonts w:ascii="Times New Roman" w:hAnsi="Times New Roman" w:cs="Times New Roman"/>
          <w:lang w:val="uk-UA"/>
        </w:rPr>
        <w:t>1</w:t>
      </w:r>
      <w:r w:rsidR="00D81423" w:rsidRPr="008F0928">
        <w:rPr>
          <w:rFonts w:ascii="Times New Roman" w:hAnsi="Times New Roman" w:cs="Times New Roman"/>
          <w:lang w:val="uk-UA"/>
        </w:rPr>
        <w:t>.</w:t>
      </w:r>
      <w:r w:rsidR="00EE5CAB" w:rsidRPr="008F0928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403E8CE" w14:textId="77777777" w:rsidR="007B49CA" w:rsidRPr="008F0928" w:rsidRDefault="007B49CA" w:rsidP="00850077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14:paraId="2506E5ED" w14:textId="77777777" w:rsidR="001E7A66" w:rsidRPr="008F0928" w:rsidRDefault="001E7A66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4AF8CB1" w14:textId="77777777" w:rsidR="00850077" w:rsidRPr="008F0928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Міський голова</w:t>
      </w:r>
      <w:r w:rsidRPr="008F0928">
        <w:rPr>
          <w:rFonts w:ascii="Times New Roman" w:hAnsi="Times New Roman" w:cs="Times New Roman"/>
          <w:lang w:val="uk-UA"/>
        </w:rPr>
        <w:tab/>
      </w:r>
      <w:r w:rsidRPr="008F0928">
        <w:rPr>
          <w:rFonts w:ascii="Times New Roman" w:hAnsi="Times New Roman" w:cs="Times New Roman"/>
          <w:lang w:val="uk-UA"/>
        </w:rPr>
        <w:tab/>
      </w:r>
      <w:r w:rsidRPr="008F0928">
        <w:rPr>
          <w:rFonts w:ascii="Times New Roman" w:hAnsi="Times New Roman" w:cs="Times New Roman"/>
          <w:lang w:val="uk-UA"/>
        </w:rPr>
        <w:tab/>
      </w:r>
      <w:r w:rsidRPr="008F0928">
        <w:rPr>
          <w:rFonts w:ascii="Times New Roman" w:hAnsi="Times New Roman" w:cs="Times New Roman"/>
          <w:lang w:val="uk-UA"/>
        </w:rPr>
        <w:tab/>
      </w:r>
      <w:r w:rsidRPr="008F0928">
        <w:rPr>
          <w:rFonts w:ascii="Times New Roman" w:hAnsi="Times New Roman" w:cs="Times New Roman"/>
          <w:lang w:val="uk-UA"/>
        </w:rPr>
        <w:tab/>
      </w:r>
      <w:r w:rsidRPr="008F0928">
        <w:rPr>
          <w:rFonts w:ascii="Times New Roman" w:hAnsi="Times New Roman" w:cs="Times New Roman"/>
          <w:lang w:val="uk-UA"/>
        </w:rPr>
        <w:tab/>
      </w:r>
      <w:r w:rsidRPr="008F0928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DB522BE" w14:textId="77777777" w:rsidR="00C34718" w:rsidRPr="008F0928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9028E98" w14:textId="77777777" w:rsidR="00C42712" w:rsidRPr="008F0928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12252035" w14:textId="77777777" w:rsidR="00C42712" w:rsidRPr="008F0928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35515391" w14:textId="77777777" w:rsidR="00C42712" w:rsidRPr="008F0928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8F0928" w:rsidSect="00383179">
          <w:pgSz w:w="11906" w:h="16838"/>
          <w:pgMar w:top="709" w:right="851" w:bottom="992" w:left="1418" w:header="720" w:footer="720" w:gutter="0"/>
          <w:cols w:space="720"/>
          <w:docGrid w:linePitch="600" w:charSpace="32768"/>
        </w:sectPr>
      </w:pPr>
    </w:p>
    <w:p w14:paraId="0BFFB201" w14:textId="77777777" w:rsidR="00F843F0" w:rsidRPr="008F0928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6B5C790C" w14:textId="77777777" w:rsidR="00F843F0" w:rsidRPr="008F0928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 xml:space="preserve">до рішення </w:t>
      </w:r>
      <w:r w:rsidR="008534D5" w:rsidRPr="008F0928">
        <w:rPr>
          <w:rFonts w:ascii="Times New Roman" w:hAnsi="Times New Roman" w:cs="Times New Roman"/>
          <w:i/>
          <w:lang w:val="uk-UA"/>
        </w:rPr>
        <w:t>60</w:t>
      </w:r>
      <w:r w:rsidRPr="008F0928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14:paraId="559CB366" w14:textId="77777777" w:rsidR="00F843F0" w:rsidRPr="008F0928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 xml:space="preserve">від </w:t>
      </w:r>
      <w:r w:rsidR="008534D5" w:rsidRPr="008F0928">
        <w:rPr>
          <w:rFonts w:ascii="Times New Roman" w:hAnsi="Times New Roman" w:cs="Times New Roman"/>
          <w:i/>
          <w:lang w:val="uk-UA"/>
        </w:rPr>
        <w:t>18.02.</w:t>
      </w:r>
      <w:r w:rsidRPr="008F0928">
        <w:rPr>
          <w:rFonts w:ascii="Times New Roman" w:hAnsi="Times New Roman" w:cs="Times New Roman"/>
          <w:i/>
          <w:lang w:val="uk-UA"/>
        </w:rPr>
        <w:t>202</w:t>
      </w:r>
      <w:r w:rsidR="00345CF6" w:rsidRPr="008F0928">
        <w:rPr>
          <w:rFonts w:ascii="Times New Roman" w:hAnsi="Times New Roman" w:cs="Times New Roman"/>
          <w:i/>
          <w:lang w:val="uk-UA"/>
        </w:rPr>
        <w:t>6</w:t>
      </w:r>
      <w:r w:rsidRPr="008F0928">
        <w:rPr>
          <w:rFonts w:ascii="Times New Roman" w:hAnsi="Times New Roman" w:cs="Times New Roman"/>
          <w:i/>
          <w:lang w:val="uk-UA"/>
        </w:rPr>
        <w:t xml:space="preserve"> №</w:t>
      </w:r>
      <w:r w:rsidR="008534D5" w:rsidRPr="008F0928">
        <w:rPr>
          <w:rFonts w:ascii="Times New Roman" w:hAnsi="Times New Roman" w:cs="Times New Roman"/>
          <w:i/>
          <w:lang w:val="uk-UA"/>
        </w:rPr>
        <w:t>66</w:t>
      </w:r>
    </w:p>
    <w:p w14:paraId="779B3B93" w14:textId="77777777" w:rsidR="00F843F0" w:rsidRPr="008F0928" w:rsidRDefault="00F843F0" w:rsidP="00F843F0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19496958" w14:textId="77777777" w:rsidR="00F843F0" w:rsidRPr="008F0928" w:rsidRDefault="00F843F0" w:rsidP="00F843F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8F0928">
        <w:rPr>
          <w:rFonts w:ascii="Times New Roman" w:hAnsi="Times New Roman" w:cs="Times New Roman"/>
          <w:lang w:val="uk-UA"/>
        </w:rPr>
        <w:t>СПИСОК</w:t>
      </w:r>
    </w:p>
    <w:p w14:paraId="305B2106" w14:textId="77777777" w:rsidR="00F843F0" w:rsidRPr="008F0928" w:rsidRDefault="00F843F0" w:rsidP="00F843F0">
      <w:pPr>
        <w:jc w:val="center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</w:t>
      </w:r>
      <w:proofErr w:type="spellStart"/>
      <w:r w:rsidRPr="008F0928">
        <w:rPr>
          <w:rFonts w:ascii="Times New Roman" w:hAnsi="Times New Roman" w:cs="Times New Roman"/>
          <w:lang w:val="uk-UA"/>
        </w:rPr>
        <w:t>проектів</w:t>
      </w:r>
      <w:proofErr w:type="spellEnd"/>
      <w:r w:rsidRPr="008F0928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</w:t>
      </w:r>
    </w:p>
    <w:p w14:paraId="330EA4AB" w14:textId="77777777" w:rsidR="00F843F0" w:rsidRPr="008F0928" w:rsidRDefault="00F843F0" w:rsidP="00D81423">
      <w:pPr>
        <w:jc w:val="center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p w14:paraId="53D00485" w14:textId="77777777" w:rsidR="00D81423" w:rsidRPr="008F0928" w:rsidRDefault="00D81423" w:rsidP="00D8142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82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716"/>
        <w:gridCol w:w="2454"/>
        <w:gridCol w:w="4663"/>
        <w:gridCol w:w="3463"/>
        <w:gridCol w:w="975"/>
      </w:tblGrid>
      <w:tr w:rsidR="00F843F0" w:rsidRPr="008F0928" w14:paraId="257CA4AA" w14:textId="77777777" w:rsidTr="00D8142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3855" w14:textId="77777777" w:rsidR="00F843F0" w:rsidRPr="008F0928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002CD" w14:textId="77777777" w:rsidR="00F843F0" w:rsidRPr="008F0928" w:rsidRDefault="00F843F0" w:rsidP="001E4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837EE" w14:textId="77777777" w:rsidR="00F843F0" w:rsidRPr="008F0928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14:paraId="49668DE9" w14:textId="77777777" w:rsidR="00F843F0" w:rsidRPr="008F0928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F0593" w14:textId="77777777" w:rsidR="00F843F0" w:rsidRPr="008F0928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C1C1" w14:textId="77777777" w:rsidR="00F843F0" w:rsidRPr="008F0928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CB93" w14:textId="77777777" w:rsidR="00F843F0" w:rsidRPr="008F0928" w:rsidRDefault="00F843F0" w:rsidP="001E4E1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8F092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D0AEA" w:rsidRPr="008F0928" w14:paraId="06E271FD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5D491" w14:textId="77777777" w:rsidR="002D0AEA" w:rsidRPr="008F0928" w:rsidRDefault="002D0AEA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88B1A" w14:textId="77777777" w:rsidR="002D0AEA" w:rsidRPr="008F0928" w:rsidRDefault="00267753" w:rsidP="002D0A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Квартирно</w:t>
            </w:r>
            <w:proofErr w:type="spellEnd"/>
            <w:r w:rsidRPr="008F0928">
              <w:rPr>
                <w:rFonts w:ascii="Times New Roman" w:hAnsi="Times New Roman" w:cs="Times New Roman"/>
                <w:lang w:val="uk-UA"/>
              </w:rPr>
              <w:t>-експлуатаційний відділ міста Хмельниц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48C7" w14:textId="77777777" w:rsidR="002D0AEA" w:rsidRPr="008F0928" w:rsidRDefault="002D0AEA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5D5DB629" w14:textId="77777777" w:rsidR="002D0AEA" w:rsidRPr="008F0928" w:rsidRDefault="002D0AEA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21C0" w14:textId="77777777" w:rsidR="002D0AEA" w:rsidRPr="008F0928" w:rsidRDefault="002D0AEA" w:rsidP="002D0AE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267753" w:rsidRPr="008F0928">
              <w:rPr>
                <w:rFonts w:ascii="Times New Roman" w:hAnsi="Times New Roman" w:cs="Times New Roman"/>
                <w:lang w:val="uk-UA"/>
              </w:rPr>
              <w:t>потреб сил оборони в/ч А0661</w:t>
            </w:r>
          </w:p>
          <w:p w14:paraId="0B75C14F" w14:textId="77777777" w:rsidR="002D0AEA" w:rsidRPr="008F0928" w:rsidRDefault="002D0AEA" w:rsidP="002D0AE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14:paraId="3F859F3C" w14:textId="77777777" w:rsidR="002D0AEA" w:rsidRPr="008F0928" w:rsidRDefault="002D0AEA" w:rsidP="002D0AE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A88BB" w14:textId="77777777" w:rsidR="002D0AEA" w:rsidRPr="008F0928" w:rsidRDefault="00267753" w:rsidP="00961CF2">
            <w:pPr>
              <w:pStyle w:val="rvps14"/>
              <w:spacing w:before="150" w:after="150"/>
              <w:jc w:val="center"/>
            </w:pPr>
            <w:r w:rsidRPr="008F0928">
              <w:t>15.01 - для забезпечення діяльності, а також розміщення військових частин, військових навчальних закладів, установ та організацій, що входять до структури Збройних Си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2FCB" w14:textId="77777777" w:rsidR="002D0AEA" w:rsidRPr="008F0928" w:rsidRDefault="00267753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8C7CC2" w:rsidRPr="008F0928" w14:paraId="103E6B3C" w14:textId="77777777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B853" w14:textId="77777777" w:rsidR="008C7CC2" w:rsidRPr="008F0928" w:rsidRDefault="008C7CC2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B1194" w14:textId="77777777" w:rsidR="008C7CC2" w:rsidRPr="008F0928" w:rsidRDefault="00154761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Головне управління Національної поліції в Хмельницькій області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E5B45" w14:textId="77777777" w:rsidR="00154761" w:rsidRPr="008F0928" w:rsidRDefault="00154761" w:rsidP="001547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05802D41" w14:textId="77777777" w:rsidR="008C7CC2" w:rsidRPr="008F0928" w:rsidRDefault="00154761" w:rsidP="001547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вул. Кам’янецька, 39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4B928" w14:textId="77777777" w:rsidR="00154761" w:rsidRPr="008F0928" w:rsidRDefault="00154761" w:rsidP="0015476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для обслуговування гаража (реєстраційний номер об’єкта нерухомого майна 766634668101)</w:t>
            </w:r>
          </w:p>
          <w:p w14:paraId="4A500341" w14:textId="77777777" w:rsidR="008C7CC2" w:rsidRPr="008F0928" w:rsidRDefault="00154761" w:rsidP="00154761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9B8A4" w14:textId="77777777" w:rsidR="008C7CC2" w:rsidRPr="008F0928" w:rsidRDefault="00154761" w:rsidP="00961CF2">
            <w:pPr>
              <w:pStyle w:val="rvps14"/>
              <w:spacing w:before="150" w:after="150"/>
              <w:jc w:val="center"/>
            </w:pPr>
            <w:r w:rsidRPr="008F0928">
              <w:t>15.10 - для розміщення та забезпечення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5839" w14:textId="77777777" w:rsidR="008C7CC2" w:rsidRPr="008F0928" w:rsidRDefault="00154761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88</w:t>
            </w:r>
          </w:p>
        </w:tc>
      </w:tr>
    </w:tbl>
    <w:p w14:paraId="45A49F42" w14:textId="77777777" w:rsidR="00683ADE" w:rsidRPr="008F0928" w:rsidRDefault="00683ADE" w:rsidP="00F843F0">
      <w:pPr>
        <w:ind w:left="1416" w:right="-5" w:firstLine="1561"/>
        <w:jc w:val="both"/>
        <w:rPr>
          <w:rFonts w:ascii="Times New Roman" w:hAnsi="Times New Roman" w:cs="Times New Roman"/>
          <w:color w:val="FF0000"/>
          <w:lang w:val="uk-UA"/>
        </w:rPr>
      </w:pPr>
    </w:p>
    <w:p w14:paraId="577E853C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</w:p>
    <w:p w14:paraId="2BCA3BF8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  <w:r w:rsidRPr="008F0928">
        <w:rPr>
          <w:lang w:val="uk-UA" w:eastAsia="zh-CN"/>
        </w:rPr>
        <w:t>Секретар міської ради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/>
        </w:rPr>
        <w:t>Віталій ДІДЕНКО</w:t>
      </w:r>
    </w:p>
    <w:p w14:paraId="086B6586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1B2283A6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Начальник управління правового забезпечення</w:t>
      </w:r>
    </w:p>
    <w:p w14:paraId="1621331A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та представництва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ілія ДЕМЧУК</w:t>
      </w:r>
    </w:p>
    <w:p w14:paraId="12B21DFA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5634B5C5" w14:textId="77777777" w:rsidR="00522090" w:rsidRPr="008F0928" w:rsidRDefault="00522090" w:rsidP="00522090">
      <w:pPr>
        <w:ind w:left="2977"/>
        <w:rPr>
          <w:rFonts w:ascii="Times New Roman" w:hAnsi="Times New Roman"/>
          <w:lang w:val="uk-UA"/>
        </w:rPr>
      </w:pPr>
      <w:r w:rsidRPr="008F0928">
        <w:rPr>
          <w:lang w:val="uk-UA" w:eastAsia="zh-CN"/>
        </w:rPr>
        <w:t>Начальник Управління земельних ресурсів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юдмила МАТВЕЄВА</w:t>
      </w:r>
    </w:p>
    <w:p w14:paraId="3F2E1804" w14:textId="77777777" w:rsidR="00F843F0" w:rsidRPr="008F0928" w:rsidRDefault="00F843F0" w:rsidP="00F843F0">
      <w:pPr>
        <w:ind w:left="9900"/>
        <w:jc w:val="right"/>
        <w:rPr>
          <w:rFonts w:ascii="Times New Roman" w:hAnsi="Times New Roman" w:cs="Times New Roman"/>
          <w:color w:val="FF0000"/>
          <w:lang w:val="uk-UA"/>
        </w:rPr>
      </w:pPr>
    </w:p>
    <w:p w14:paraId="665C15F0" w14:textId="77777777" w:rsidR="00F843F0" w:rsidRPr="008F0928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75C272C6" w14:textId="77777777" w:rsidR="00F843F0" w:rsidRPr="008F0928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3FBA06EC" w14:textId="77777777" w:rsidR="00683ADE" w:rsidRPr="008F0928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5EA86246" w14:textId="77777777" w:rsidR="00683ADE" w:rsidRPr="008F0928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7CCF0FC3" w14:textId="77777777" w:rsidR="006970AA" w:rsidRPr="008F0928" w:rsidRDefault="00BC3EF0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lang w:val="uk-UA"/>
        </w:rPr>
        <w:br w:type="page"/>
      </w:r>
      <w:r w:rsidR="006970AA" w:rsidRPr="008F0928"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14:paraId="2E9CA11B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>до рішення 60 сесії міської ради</w:t>
      </w:r>
    </w:p>
    <w:p w14:paraId="49DD46A0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>від 18.02.2026 №66</w:t>
      </w:r>
    </w:p>
    <w:p w14:paraId="48EB3C58" w14:textId="77777777" w:rsidR="00F843F0" w:rsidRPr="008F0928" w:rsidRDefault="00F843F0" w:rsidP="006970AA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0376DC1B" w14:textId="77777777" w:rsidR="00F843F0" w:rsidRPr="008F0928" w:rsidRDefault="00F843F0" w:rsidP="00F10879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8F0928">
        <w:rPr>
          <w:lang w:val="uk-UA"/>
        </w:rPr>
        <w:t>СПИСОК</w:t>
      </w:r>
    </w:p>
    <w:p w14:paraId="01E6AD03" w14:textId="77777777" w:rsidR="00F843F0" w:rsidRPr="008F0928" w:rsidRDefault="000D256F" w:rsidP="00F10879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та ф</w:t>
      </w:r>
      <w:r w:rsidR="00E35BBE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ичних </w:t>
      </w:r>
      <w:r w:rsidR="00F843F0" w:rsidRPr="008F0928">
        <w:rPr>
          <w:rFonts w:ascii="Times New Roman" w:eastAsia="Times New Roman" w:hAnsi="Times New Roman" w:cs="Times New Roman"/>
          <w:kern w:val="0"/>
          <w:lang w:val="uk-UA" w:eastAsia="ru-RU" w:bidi="ar-SA"/>
        </w:rPr>
        <w:t>осіб, яким надається дозвіл на поділ земельної ділянки</w:t>
      </w:r>
    </w:p>
    <w:tbl>
      <w:tblPr>
        <w:tblW w:w="14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224"/>
      </w:tblGrid>
      <w:tr w:rsidR="00F02C34" w:rsidRPr="008F0928" w14:paraId="79127262" w14:textId="77777777" w:rsidTr="00F02C34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87FE38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3071AE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267753" w:rsidRPr="008F0928">
              <w:rPr>
                <w:rFonts w:ascii="Times New Roman" w:hAnsi="Times New Roman" w:cs="Times New Roman"/>
                <w:lang w:val="uk-UA"/>
              </w:rPr>
              <w:t xml:space="preserve">юридичних та </w:t>
            </w:r>
            <w:r w:rsidR="00E35BBE" w:rsidRPr="008F0928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8F0928">
              <w:rPr>
                <w:rFonts w:ascii="Times New Roman" w:hAnsi="Times New Roman" w:cs="Times New Roman"/>
                <w:lang w:val="uk-UA"/>
              </w:rPr>
              <w:t>осіб</w:t>
            </w: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85E7AE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7E15FA10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8F0928">
              <w:rPr>
                <w:rFonts w:ascii="Times New Roman" w:hAnsi="Times New Roman" w:cs="Times New Roman"/>
                <w:lang w:val="uk-UA"/>
              </w:rPr>
              <w:t>м</w:t>
            </w:r>
            <w:r w:rsidRPr="008F092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2741C2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F02C34" w:rsidRPr="008F0928" w14:paraId="7CDFC357" w14:textId="77777777" w:rsidTr="00F02C34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BB21AC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0797EE" w14:textId="77777777" w:rsidR="00E35BBE" w:rsidRPr="008F0928" w:rsidRDefault="00267753" w:rsidP="001E4E1B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Товариство з додатковою відповідальністю «Завод </w:t>
            </w: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Адвіс</w:t>
            </w:r>
            <w:proofErr w:type="spellEnd"/>
            <w:r w:rsidRPr="008F0928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5C5423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6C1491E9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="00267753" w:rsidRPr="008F0928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="00267753" w:rsidRPr="008F0928">
              <w:rPr>
                <w:rFonts w:ascii="Times New Roman" w:hAnsi="Times New Roman" w:cs="Times New Roman"/>
                <w:lang w:val="uk-UA"/>
              </w:rPr>
              <w:t>, 88</w:t>
            </w:r>
          </w:p>
          <w:p w14:paraId="6C2E979F" w14:textId="77777777" w:rsidR="00F843F0" w:rsidRPr="008F0928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6810100000:</w:t>
            </w:r>
            <w:r w:rsidR="00267753" w:rsidRPr="008F0928">
              <w:rPr>
                <w:rFonts w:ascii="Times New Roman" w:hAnsi="Times New Roman" w:cs="Times New Roman"/>
                <w:lang w:val="uk-UA"/>
              </w:rPr>
              <w:t>05</w:t>
            </w:r>
            <w:r w:rsidRPr="008F0928">
              <w:rPr>
                <w:rFonts w:ascii="Times New Roman" w:hAnsi="Times New Roman" w:cs="Times New Roman"/>
                <w:lang w:val="uk-UA"/>
              </w:rPr>
              <w:t>:00</w:t>
            </w:r>
            <w:r w:rsidR="00267753" w:rsidRPr="008F0928">
              <w:rPr>
                <w:rFonts w:ascii="Times New Roman" w:hAnsi="Times New Roman" w:cs="Times New Roman"/>
                <w:lang w:val="uk-UA"/>
              </w:rPr>
              <w:t>4</w:t>
            </w:r>
            <w:r w:rsidRPr="008F0928">
              <w:rPr>
                <w:rFonts w:ascii="Times New Roman" w:hAnsi="Times New Roman" w:cs="Times New Roman"/>
                <w:lang w:val="uk-UA"/>
              </w:rPr>
              <w:t>:0</w:t>
            </w:r>
            <w:r w:rsidR="00267753" w:rsidRPr="008F0928">
              <w:rPr>
                <w:rFonts w:ascii="Times New Roman" w:hAnsi="Times New Roman" w:cs="Times New Roman"/>
                <w:lang w:val="uk-UA"/>
              </w:rPr>
              <w:t>071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27B91E4" w14:textId="77777777" w:rsidR="00F843F0" w:rsidRPr="008F0928" w:rsidRDefault="0008191F" w:rsidP="001E4E1B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6308</w:t>
            </w:r>
            <w:r w:rsidR="00F843F0"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 </w:t>
            </w:r>
          </w:p>
          <w:p w14:paraId="6998BDA7" w14:textId="77777777" w:rsidR="00F843F0" w:rsidRPr="008F0928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08191F" w:rsidRPr="008F0928">
              <w:rPr>
                <w:rFonts w:ascii="Times New Roman" w:hAnsi="Times New Roman" w:cs="Times New Roman"/>
                <w:lang w:val="uk-UA"/>
              </w:rPr>
              <w:t>3574</w:t>
            </w:r>
            <w:r w:rsidRPr="008F0928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3B0AA1A" w14:textId="77777777" w:rsidR="00683ADE" w:rsidRPr="008F0928" w:rsidRDefault="00F843F0" w:rsidP="00E35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08191F" w:rsidRPr="008F0928">
              <w:rPr>
                <w:rFonts w:ascii="Times New Roman" w:hAnsi="Times New Roman" w:cs="Times New Roman"/>
                <w:lang w:val="uk-UA"/>
              </w:rPr>
              <w:t>1201</w:t>
            </w:r>
          </w:p>
          <w:p w14:paraId="4B7A79A4" w14:textId="77777777" w:rsidR="00F843F0" w:rsidRPr="008F0928" w:rsidRDefault="0008191F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діл. №3 – 81533</w:t>
            </w: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996C62" w14:textId="77777777" w:rsidR="00D81423" w:rsidRPr="008F0928" w:rsidRDefault="00080860" w:rsidP="001E4E1B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1.02</w:t>
            </w:r>
            <w:r w:rsidR="00E35BBE" w:rsidRPr="008F0928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- </w:t>
            </w: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д</w:t>
            </w:r>
            <w:r w:rsidRPr="008F0928">
              <w:rPr>
                <w:color w:val="333333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F02C34" w:rsidRPr="008F0928" w14:paraId="193063C1" w14:textId="77777777" w:rsidTr="00F02C34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55D558" w14:textId="77777777" w:rsidR="006D79B2" w:rsidRPr="008F0928" w:rsidRDefault="006D79B2" w:rsidP="006D79B2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E66AD0" w14:textId="77777777" w:rsidR="006D79B2" w:rsidRPr="008F0928" w:rsidRDefault="00746738" w:rsidP="006D79B2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Залевський</w:t>
            </w:r>
            <w:proofErr w:type="spellEnd"/>
            <w:r w:rsidRPr="008F0928">
              <w:rPr>
                <w:rFonts w:ascii="Times New Roman" w:hAnsi="Times New Roman" w:cs="Times New Roman"/>
                <w:lang w:val="uk-UA"/>
              </w:rPr>
              <w:t xml:space="preserve"> Віталій Володимирович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9C58DF" w14:textId="77777777" w:rsidR="00746738" w:rsidRPr="008F0928" w:rsidRDefault="00746738" w:rsidP="0074673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3D0A3C67" w14:textId="77777777" w:rsidR="00746738" w:rsidRPr="008F0928" w:rsidRDefault="00746738" w:rsidP="0074673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вул. Старокостянтинівське шосе, 2/1Г</w:t>
            </w:r>
          </w:p>
          <w:p w14:paraId="4CBC09A5" w14:textId="77777777" w:rsidR="006D79B2" w:rsidRPr="008F0928" w:rsidRDefault="00746738" w:rsidP="0074673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6810100000:17:004:0134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4CACAB1" w14:textId="77777777" w:rsidR="006D79B2" w:rsidRPr="008F0928" w:rsidRDefault="002D48D1" w:rsidP="006D79B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71947 </w:t>
            </w:r>
            <w:r w:rsidR="006D79B2"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в т. ч. </w:t>
            </w:r>
          </w:p>
          <w:p w14:paraId="52CEDAA4" w14:textId="77777777" w:rsidR="006D79B2" w:rsidRPr="008F0928" w:rsidRDefault="006D79B2" w:rsidP="006D79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2D48D1" w:rsidRPr="008F0928">
              <w:rPr>
                <w:rFonts w:ascii="Times New Roman" w:hAnsi="Times New Roman" w:cs="Times New Roman"/>
                <w:lang w:val="uk-UA"/>
              </w:rPr>
              <w:t>66646</w:t>
            </w:r>
          </w:p>
          <w:p w14:paraId="64A6A675" w14:textId="77777777" w:rsidR="006D79B2" w:rsidRPr="008F0928" w:rsidRDefault="006D79B2" w:rsidP="006D79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діл. №2 – 51</w:t>
            </w:r>
            <w:r w:rsidR="002D48D1" w:rsidRPr="008F0928">
              <w:rPr>
                <w:rFonts w:ascii="Times New Roman" w:hAnsi="Times New Roman" w:cs="Times New Roman"/>
                <w:lang w:val="uk-UA"/>
              </w:rPr>
              <w:t>46</w:t>
            </w:r>
          </w:p>
          <w:p w14:paraId="684CD162" w14:textId="77777777" w:rsidR="006D79B2" w:rsidRPr="008F0928" w:rsidRDefault="002D48D1" w:rsidP="002D48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діл. №3 – 155</w:t>
            </w: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09989B" w14:textId="77777777" w:rsidR="006D79B2" w:rsidRPr="008F0928" w:rsidRDefault="00746738" w:rsidP="00F02C34">
            <w:pPr>
              <w:pStyle w:val="rvps14"/>
              <w:spacing w:before="150" w:after="150"/>
              <w:jc w:val="both"/>
            </w:pPr>
            <w:r w:rsidRPr="008F0928">
              <w:t>02.03 Для будівництва і обслуговування багатоквартирного житлового будинку</w:t>
            </w:r>
          </w:p>
        </w:tc>
      </w:tr>
      <w:tr w:rsidR="006336D4" w:rsidRPr="008F0928" w14:paraId="57CE6430" w14:textId="77777777" w:rsidTr="00F02C34">
        <w:trPr>
          <w:trHeight w:val="1232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6F96BC" w14:textId="77777777" w:rsidR="006336D4" w:rsidRPr="008F0928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3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F6B046" w14:textId="77777777" w:rsidR="006336D4" w:rsidRPr="008F0928" w:rsidRDefault="002D48D1" w:rsidP="006336D4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будинку «Січових Стрільців 3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D51837" w14:textId="77777777" w:rsidR="006336D4" w:rsidRPr="008F0928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6F0EC4F4" w14:textId="77777777" w:rsidR="006336D4" w:rsidRPr="008F0928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2D48D1" w:rsidRPr="008F0928">
              <w:rPr>
                <w:rFonts w:ascii="Times New Roman" w:hAnsi="Times New Roman" w:cs="Times New Roman"/>
                <w:lang w:val="uk-UA"/>
              </w:rPr>
              <w:t>Кармелюка</w:t>
            </w:r>
            <w:r w:rsidRPr="008F09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2D48D1" w:rsidRPr="008F0928">
              <w:rPr>
                <w:rFonts w:ascii="Times New Roman" w:hAnsi="Times New Roman" w:cs="Times New Roman"/>
                <w:lang w:val="uk-UA"/>
              </w:rPr>
              <w:t>3-Г</w:t>
            </w:r>
          </w:p>
          <w:p w14:paraId="24A6AFB7" w14:textId="77777777" w:rsidR="006336D4" w:rsidRPr="008F0928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6810100000:17:002:024</w:t>
            </w:r>
            <w:r w:rsidR="002D48D1" w:rsidRPr="008F092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9AFC8B0" w14:textId="77777777" w:rsidR="006336D4" w:rsidRPr="008F0928" w:rsidRDefault="002D48D1" w:rsidP="006336D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637</w:t>
            </w:r>
            <w:r w:rsidR="006336D4" w:rsidRPr="008F092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 </w:t>
            </w:r>
          </w:p>
          <w:p w14:paraId="57B2CD2C" w14:textId="77777777" w:rsidR="006336D4" w:rsidRPr="008F0928" w:rsidRDefault="006336D4" w:rsidP="006336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2D48D1" w:rsidRPr="008F0928">
              <w:rPr>
                <w:rFonts w:ascii="Times New Roman" w:hAnsi="Times New Roman" w:cs="Times New Roman"/>
                <w:lang w:val="uk-UA"/>
              </w:rPr>
              <w:t>4455</w:t>
            </w:r>
            <w:r w:rsidRPr="008F0928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175E489" w14:textId="77777777" w:rsidR="006336D4" w:rsidRPr="008F0928" w:rsidRDefault="006336D4" w:rsidP="006336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2D48D1" w:rsidRPr="008F0928">
              <w:rPr>
                <w:rFonts w:ascii="Times New Roman" w:hAnsi="Times New Roman" w:cs="Times New Roman"/>
                <w:lang w:val="uk-UA"/>
              </w:rPr>
              <w:t>1182</w:t>
            </w:r>
          </w:p>
          <w:p w14:paraId="22CCFD31" w14:textId="77777777" w:rsidR="006336D4" w:rsidRPr="008F0928" w:rsidRDefault="006336D4" w:rsidP="006336D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19F4BB" w14:textId="77777777" w:rsidR="006336D4" w:rsidRPr="008F0928" w:rsidRDefault="002D48D1" w:rsidP="006336D4">
            <w:pPr>
              <w:pStyle w:val="rvps14"/>
              <w:spacing w:before="150" w:after="150"/>
              <w:jc w:val="both"/>
              <w:rPr>
                <w:color w:val="FF0000"/>
              </w:rPr>
            </w:pPr>
            <w:r w:rsidRPr="008F0928">
              <w:t>02.03 Для будівництва і обслуговування багатоквартирного житлового будинку</w:t>
            </w:r>
          </w:p>
        </w:tc>
      </w:tr>
    </w:tbl>
    <w:p w14:paraId="23E67B1D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</w:p>
    <w:p w14:paraId="5C0DD875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  <w:r w:rsidRPr="008F0928">
        <w:rPr>
          <w:lang w:val="uk-UA" w:eastAsia="zh-CN"/>
        </w:rPr>
        <w:t>Секретар міської ради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/>
        </w:rPr>
        <w:t>Віталій ДІДЕНКО</w:t>
      </w:r>
    </w:p>
    <w:p w14:paraId="1A35E0F0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20032843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Начальник управління правового забезпечення</w:t>
      </w:r>
    </w:p>
    <w:p w14:paraId="342C5A59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та представництва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ілія ДЕМЧУК</w:t>
      </w:r>
    </w:p>
    <w:p w14:paraId="2492D12A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2F6F0104" w14:textId="77777777" w:rsidR="00522090" w:rsidRPr="008F0928" w:rsidRDefault="00522090" w:rsidP="00522090">
      <w:pPr>
        <w:ind w:left="2977"/>
        <w:rPr>
          <w:rFonts w:ascii="Times New Roman" w:hAnsi="Times New Roman"/>
          <w:lang w:val="uk-UA"/>
        </w:rPr>
      </w:pPr>
      <w:r w:rsidRPr="008F0928">
        <w:rPr>
          <w:lang w:val="uk-UA" w:eastAsia="zh-CN"/>
        </w:rPr>
        <w:t>Начальник Управління земельних ресурсів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юдмила МАТВЕЄВА</w:t>
      </w:r>
    </w:p>
    <w:p w14:paraId="5086B83D" w14:textId="77777777" w:rsidR="00F843F0" w:rsidRPr="008F0928" w:rsidRDefault="00F843F0" w:rsidP="00F843F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5B56E86E" w14:textId="77777777" w:rsidR="006970AA" w:rsidRPr="008F0928" w:rsidRDefault="00BC3EF0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lang w:val="uk-UA"/>
        </w:rPr>
        <w:br w:type="page"/>
      </w:r>
      <w:r w:rsidR="006970AA" w:rsidRPr="008F0928"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14:paraId="301FAFDC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>до рішення 60 сесії міської ради</w:t>
      </w:r>
    </w:p>
    <w:p w14:paraId="4AAA53FA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>від 18.02.2026 №66</w:t>
      </w:r>
    </w:p>
    <w:p w14:paraId="03647B7C" w14:textId="77777777" w:rsidR="006A38F6" w:rsidRPr="008F0928" w:rsidRDefault="006A38F6" w:rsidP="006970AA">
      <w:pPr>
        <w:tabs>
          <w:tab w:val="left" w:pos="7020"/>
          <w:tab w:val="left" w:pos="7740"/>
        </w:tabs>
        <w:ind w:left="2892" w:right="-5" w:firstLine="7020"/>
        <w:jc w:val="right"/>
        <w:rPr>
          <w:rFonts w:ascii="Times New Roman" w:hAnsi="Times New Roman" w:cs="Times New Roman"/>
          <w:lang w:val="uk-UA"/>
        </w:rPr>
      </w:pPr>
    </w:p>
    <w:p w14:paraId="40E1F979" w14:textId="77777777" w:rsidR="006A38F6" w:rsidRPr="008F0928" w:rsidRDefault="006A38F6" w:rsidP="006A38F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8F0928">
        <w:rPr>
          <w:rFonts w:ascii="Times New Roman" w:hAnsi="Times New Roman" w:cs="Times New Roman"/>
          <w:lang w:val="uk-UA"/>
        </w:rPr>
        <w:t>СПИСОК</w:t>
      </w:r>
    </w:p>
    <w:p w14:paraId="382C5DFD" w14:textId="77777777" w:rsidR="006A38F6" w:rsidRPr="008F0928" w:rsidRDefault="000D256F" w:rsidP="006A38F6">
      <w:pPr>
        <w:jc w:val="center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ф</w:t>
      </w:r>
      <w:r w:rsidR="005032C5" w:rsidRPr="008F0928">
        <w:rPr>
          <w:rFonts w:ascii="Times New Roman" w:hAnsi="Times New Roman" w:cs="Times New Roman"/>
          <w:lang w:val="uk-UA"/>
        </w:rPr>
        <w:t xml:space="preserve">ізичних </w:t>
      </w:r>
      <w:r w:rsidR="006A38F6" w:rsidRPr="008F0928">
        <w:rPr>
          <w:rFonts w:ascii="Times New Roman" w:hAnsi="Times New Roman" w:cs="Times New Roman"/>
          <w:lang w:val="uk-UA"/>
        </w:rPr>
        <w:t xml:space="preserve">осіб, яким надається дозвіл на розробку </w:t>
      </w:r>
      <w:proofErr w:type="spellStart"/>
      <w:r w:rsidR="006A38F6" w:rsidRPr="008F0928">
        <w:rPr>
          <w:rFonts w:ascii="Times New Roman" w:hAnsi="Times New Roman" w:cs="Times New Roman"/>
          <w:lang w:val="uk-UA"/>
        </w:rPr>
        <w:t>про</w:t>
      </w:r>
      <w:r w:rsidR="00561333" w:rsidRPr="008F0928">
        <w:rPr>
          <w:rFonts w:ascii="Times New Roman" w:hAnsi="Times New Roman" w:cs="Times New Roman"/>
          <w:lang w:val="uk-UA"/>
        </w:rPr>
        <w:t>е</w:t>
      </w:r>
      <w:r w:rsidR="006A38F6" w:rsidRPr="008F0928">
        <w:rPr>
          <w:rFonts w:ascii="Times New Roman" w:hAnsi="Times New Roman" w:cs="Times New Roman"/>
          <w:lang w:val="uk-UA"/>
        </w:rPr>
        <w:t>ктів</w:t>
      </w:r>
      <w:proofErr w:type="spellEnd"/>
      <w:r w:rsidR="006A38F6" w:rsidRPr="008F0928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</w:t>
      </w:r>
    </w:p>
    <w:p w14:paraId="191E943F" w14:textId="77777777" w:rsidR="006A38F6" w:rsidRPr="008F0928" w:rsidRDefault="006A38F6" w:rsidP="006A38F6">
      <w:pPr>
        <w:jc w:val="center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з метою передачі в оренду</w:t>
      </w:r>
    </w:p>
    <w:p w14:paraId="4529E67D" w14:textId="77777777" w:rsidR="006A38F6" w:rsidRPr="008F0928" w:rsidRDefault="006A38F6" w:rsidP="006A38F6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582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80"/>
        <w:gridCol w:w="2693"/>
        <w:gridCol w:w="4961"/>
        <w:gridCol w:w="3402"/>
        <w:gridCol w:w="1235"/>
      </w:tblGrid>
      <w:tr w:rsidR="006A38F6" w:rsidRPr="008F0928" w14:paraId="7DA41589" w14:textId="77777777" w:rsidTr="004F1E7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2CB0" w14:textId="77777777" w:rsidR="006A38F6" w:rsidRPr="008F0928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B4FA0" w14:textId="77777777" w:rsidR="006A38F6" w:rsidRPr="008F0928" w:rsidRDefault="006A38F6" w:rsidP="004F1E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9858" w14:textId="77777777" w:rsidR="006A38F6" w:rsidRPr="008F0928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14:paraId="40736579" w14:textId="77777777" w:rsidR="006A38F6" w:rsidRPr="008F0928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8B664" w14:textId="77777777" w:rsidR="006A38F6" w:rsidRPr="008F0928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9CF3A" w14:textId="77777777" w:rsidR="006A38F6" w:rsidRPr="008F0928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70D" w14:textId="77777777" w:rsidR="006A38F6" w:rsidRPr="008F0928" w:rsidRDefault="006A38F6" w:rsidP="004F1E7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8F092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5032C5" w:rsidRPr="008F0928" w14:paraId="30D11028" w14:textId="77777777" w:rsidTr="004F1E7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247B" w14:textId="77777777" w:rsidR="005032C5" w:rsidRPr="008F0928" w:rsidRDefault="005032C5" w:rsidP="005032C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331F6" w14:textId="77777777" w:rsidR="005032C5" w:rsidRPr="008F0928" w:rsidRDefault="005032C5" w:rsidP="005032C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Лісецький</w:t>
            </w:r>
            <w:proofErr w:type="spellEnd"/>
            <w:r w:rsidRPr="008F0928">
              <w:rPr>
                <w:rFonts w:ascii="Times New Roman" w:hAnsi="Times New Roman" w:cs="Times New Roman"/>
                <w:lang w:val="uk-UA"/>
              </w:rPr>
              <w:t xml:space="preserve"> Петро Воло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09BCF" w14:textId="77777777" w:rsidR="005032C5" w:rsidRPr="008F0928" w:rsidRDefault="005032C5" w:rsidP="005032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2E162E31" w14:textId="77777777" w:rsidR="005032C5" w:rsidRPr="008F0928" w:rsidRDefault="005032C5" w:rsidP="005032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вул.</w:t>
            </w:r>
            <w:r w:rsidR="00C536C7" w:rsidRPr="008F0928">
              <w:rPr>
                <w:rFonts w:ascii="Times New Roman" w:hAnsi="Times New Roman" w:cs="Times New Roman"/>
                <w:lang w:val="uk-UA"/>
              </w:rPr>
              <w:t xml:space="preserve"> Вокзальна</w:t>
            </w:r>
            <w:r w:rsidRPr="008F0928">
              <w:rPr>
                <w:rFonts w:ascii="Times New Roman" w:hAnsi="Times New Roman" w:cs="Times New Roman"/>
                <w:lang w:val="uk-UA"/>
              </w:rPr>
              <w:t>, 1</w:t>
            </w:r>
            <w:r w:rsidR="00C536C7" w:rsidRPr="008F0928">
              <w:rPr>
                <w:rFonts w:ascii="Times New Roman" w:hAnsi="Times New Roman" w:cs="Times New Roman"/>
                <w:lang w:val="uk-UA"/>
              </w:rPr>
              <w:t>73/1</w:t>
            </w:r>
          </w:p>
          <w:p w14:paraId="23F6C70C" w14:textId="77777777" w:rsidR="005032C5" w:rsidRPr="008F0928" w:rsidRDefault="005032C5" w:rsidP="005032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E882" w14:textId="77777777" w:rsidR="005032C5" w:rsidRPr="008F0928" w:rsidRDefault="005032C5" w:rsidP="005032C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C536C7" w:rsidRPr="008F0928">
              <w:rPr>
                <w:rFonts w:ascii="Times New Roman" w:hAnsi="Times New Roman" w:cs="Times New Roman"/>
                <w:lang w:val="uk-UA"/>
              </w:rPr>
              <w:t>нежитлового приміщення</w:t>
            </w:r>
            <w:r w:rsidRPr="008F0928">
              <w:rPr>
                <w:rFonts w:ascii="Times New Roman" w:hAnsi="Times New Roman" w:cs="Times New Roman"/>
                <w:lang w:val="uk-UA"/>
              </w:rPr>
              <w:t xml:space="preserve">  (витяг з протоколу засідання постійно діючої комісії з питань самочинного будівництва від 1</w:t>
            </w:r>
            <w:r w:rsidR="00C536C7" w:rsidRPr="008F0928">
              <w:rPr>
                <w:rFonts w:ascii="Times New Roman" w:hAnsi="Times New Roman" w:cs="Times New Roman"/>
                <w:lang w:val="uk-UA"/>
              </w:rPr>
              <w:t>2</w:t>
            </w:r>
            <w:r w:rsidRPr="008F0928">
              <w:rPr>
                <w:rFonts w:ascii="Times New Roman" w:hAnsi="Times New Roman" w:cs="Times New Roman"/>
                <w:lang w:val="uk-UA"/>
              </w:rPr>
              <w:t>.0</w:t>
            </w:r>
            <w:r w:rsidR="00C536C7" w:rsidRPr="008F0928">
              <w:rPr>
                <w:rFonts w:ascii="Times New Roman" w:hAnsi="Times New Roman" w:cs="Times New Roman"/>
                <w:lang w:val="uk-UA"/>
              </w:rPr>
              <w:t>6</w:t>
            </w:r>
            <w:r w:rsidRPr="008F0928">
              <w:rPr>
                <w:rFonts w:ascii="Times New Roman" w:hAnsi="Times New Roman" w:cs="Times New Roman"/>
                <w:lang w:val="uk-UA"/>
              </w:rPr>
              <w:t>.20</w:t>
            </w:r>
            <w:r w:rsidR="00C536C7" w:rsidRPr="008F0928">
              <w:rPr>
                <w:rFonts w:ascii="Times New Roman" w:hAnsi="Times New Roman" w:cs="Times New Roman"/>
                <w:lang w:val="uk-UA"/>
              </w:rPr>
              <w:t>18</w:t>
            </w:r>
            <w:r w:rsidRPr="008F0928">
              <w:rPr>
                <w:rFonts w:ascii="Times New Roman" w:hAnsi="Times New Roman" w:cs="Times New Roman"/>
                <w:lang w:val="uk-UA"/>
              </w:rPr>
              <w:t xml:space="preserve"> № 0</w:t>
            </w:r>
            <w:r w:rsidR="00C536C7" w:rsidRPr="008F0928">
              <w:rPr>
                <w:rFonts w:ascii="Times New Roman" w:hAnsi="Times New Roman" w:cs="Times New Roman"/>
                <w:lang w:val="uk-UA"/>
              </w:rPr>
              <w:t>5</w:t>
            </w:r>
            <w:r w:rsidRPr="008F0928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16A9235" w14:textId="77777777" w:rsidR="005032C5" w:rsidRPr="008F0928" w:rsidRDefault="005032C5" w:rsidP="005032C5">
            <w:pPr>
              <w:ind w:left="33" w:hanging="33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79999" w14:textId="77777777" w:rsidR="005032C5" w:rsidRPr="008F0928" w:rsidRDefault="005032C5" w:rsidP="005032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03.07- для будівництва та обслуговування будівель торгівлі</w:t>
            </w:r>
          </w:p>
          <w:p w14:paraId="374C7214" w14:textId="77777777" w:rsidR="005032C5" w:rsidRPr="008F0928" w:rsidRDefault="005032C5" w:rsidP="005032C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3313" w14:textId="77777777" w:rsidR="005032C5" w:rsidRPr="008F0928" w:rsidRDefault="00C536C7" w:rsidP="005032C5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61</w:t>
            </w:r>
          </w:p>
        </w:tc>
      </w:tr>
    </w:tbl>
    <w:p w14:paraId="5F65A778" w14:textId="77777777" w:rsidR="00F42AA5" w:rsidRPr="008F0928" w:rsidRDefault="00F42AA5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14:paraId="59D697BC" w14:textId="77777777" w:rsidR="008D1FEC" w:rsidRPr="008F0928" w:rsidRDefault="008D1FEC" w:rsidP="0056133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1887EBC7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</w:p>
    <w:p w14:paraId="316CFB06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  <w:r w:rsidRPr="008F0928">
        <w:rPr>
          <w:lang w:val="uk-UA" w:eastAsia="zh-CN"/>
        </w:rPr>
        <w:t>Секретар міської ради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/>
        </w:rPr>
        <w:t>Віталій ДІДЕНКО</w:t>
      </w:r>
    </w:p>
    <w:p w14:paraId="3CE6E4D4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00E57615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Начальник управління правового забезпечення</w:t>
      </w:r>
    </w:p>
    <w:p w14:paraId="7DEFA7AA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та представництва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ілія ДЕМЧУК</w:t>
      </w:r>
    </w:p>
    <w:p w14:paraId="6E00331F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18B61623" w14:textId="77777777" w:rsidR="00522090" w:rsidRPr="008F0928" w:rsidRDefault="00522090" w:rsidP="00522090">
      <w:pPr>
        <w:ind w:left="2977"/>
        <w:rPr>
          <w:rFonts w:ascii="Times New Roman" w:hAnsi="Times New Roman"/>
          <w:lang w:val="uk-UA"/>
        </w:rPr>
      </w:pPr>
      <w:r w:rsidRPr="008F0928">
        <w:rPr>
          <w:lang w:val="uk-UA" w:eastAsia="zh-CN"/>
        </w:rPr>
        <w:t>Начальник Управління земельних ресурсів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юдмила МАТВЕЄВА</w:t>
      </w:r>
    </w:p>
    <w:p w14:paraId="1C7C0985" w14:textId="77777777" w:rsidR="000B76D4" w:rsidRPr="008F0928" w:rsidRDefault="000B76D4" w:rsidP="00561333">
      <w:pPr>
        <w:rPr>
          <w:rFonts w:ascii="Times New Roman" w:hAnsi="Times New Roman" w:cs="Times New Roman"/>
          <w:lang w:val="uk-UA"/>
        </w:rPr>
      </w:pPr>
    </w:p>
    <w:p w14:paraId="5D85EDC2" w14:textId="77777777" w:rsidR="000B76D4" w:rsidRPr="008F0928" w:rsidRDefault="000B76D4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14:paraId="75FF1F63" w14:textId="77777777" w:rsidR="008D1FEC" w:rsidRPr="008F0928" w:rsidRDefault="008D1FEC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14:paraId="57641917" w14:textId="77777777" w:rsidR="008D1FEC" w:rsidRPr="008F0928" w:rsidRDefault="008D1FEC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14:paraId="36237893" w14:textId="77777777" w:rsidR="00662648" w:rsidRPr="008F0928" w:rsidRDefault="00BC3EF0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br w:type="page"/>
      </w:r>
    </w:p>
    <w:p w14:paraId="09D5647D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lastRenderedPageBreak/>
        <w:t>Додаток 4</w:t>
      </w:r>
    </w:p>
    <w:p w14:paraId="5A7CD504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>до рішення 60 сесії міської ради</w:t>
      </w:r>
    </w:p>
    <w:p w14:paraId="0204F0D8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>від 18.02.2026 №66</w:t>
      </w:r>
    </w:p>
    <w:p w14:paraId="129841A6" w14:textId="77777777" w:rsidR="00383781" w:rsidRPr="008F0928" w:rsidRDefault="00383781" w:rsidP="00383781">
      <w:pPr>
        <w:spacing w:line="204" w:lineRule="auto"/>
        <w:rPr>
          <w:rFonts w:ascii="Times New Roman" w:hAnsi="Times New Roman" w:cs="Times New Roman"/>
          <w:lang w:val="uk-UA"/>
        </w:rPr>
      </w:pPr>
    </w:p>
    <w:p w14:paraId="761B331A" w14:textId="77777777" w:rsidR="00383781" w:rsidRPr="008F0928" w:rsidRDefault="00383781" w:rsidP="00383781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14:paraId="0C846D53" w14:textId="77777777" w:rsidR="00383781" w:rsidRPr="008F0928" w:rsidRDefault="00383781" w:rsidP="0038378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8F0928">
        <w:rPr>
          <w:rFonts w:ascii="Times New Roman" w:hAnsi="Times New Roman" w:cs="Times New Roman"/>
          <w:lang w:val="uk-UA"/>
        </w:rPr>
        <w:t>СПИСОК</w:t>
      </w:r>
    </w:p>
    <w:p w14:paraId="4F62CCD0" w14:textId="77777777" w:rsidR="00383781" w:rsidRPr="008F0928" w:rsidRDefault="00D30D51" w:rsidP="00383781">
      <w:pPr>
        <w:jc w:val="center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 xml:space="preserve">юридичних </w:t>
      </w:r>
      <w:r w:rsidR="00383781" w:rsidRPr="008F0928">
        <w:rPr>
          <w:rFonts w:ascii="Times New Roman" w:hAnsi="Times New Roman" w:cs="Times New Roman"/>
          <w:lang w:val="uk-UA"/>
        </w:rPr>
        <w:t xml:space="preserve">осіб, яким надається дозвіл на розробку </w:t>
      </w:r>
      <w:proofErr w:type="spellStart"/>
      <w:r w:rsidR="00383781" w:rsidRPr="008F0928">
        <w:rPr>
          <w:rFonts w:ascii="Times New Roman" w:hAnsi="Times New Roman" w:cs="Times New Roman"/>
          <w:lang w:val="uk-UA"/>
        </w:rPr>
        <w:t>проекту</w:t>
      </w:r>
      <w:proofErr w:type="spellEnd"/>
      <w:r w:rsidR="00383781" w:rsidRPr="008F0928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</w:t>
      </w:r>
    </w:p>
    <w:p w14:paraId="1C58223A" w14:textId="77777777" w:rsidR="00383781" w:rsidRPr="008F0928" w:rsidRDefault="00383781" w:rsidP="00383781">
      <w:pPr>
        <w:jc w:val="center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 xml:space="preserve">з метою  укладання договору про встановлення земельного сервітуту </w:t>
      </w:r>
    </w:p>
    <w:p w14:paraId="7C25DCAA" w14:textId="77777777" w:rsidR="00383781" w:rsidRPr="008F0928" w:rsidRDefault="00383781" w:rsidP="0038378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51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04"/>
        <w:gridCol w:w="3119"/>
        <w:gridCol w:w="3118"/>
        <w:gridCol w:w="2410"/>
        <w:gridCol w:w="2116"/>
        <w:gridCol w:w="992"/>
      </w:tblGrid>
      <w:tr w:rsidR="00383781" w:rsidRPr="008F0928" w14:paraId="49DA9626" w14:textId="77777777" w:rsidTr="00B57D9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F5E8B" w14:textId="77777777" w:rsidR="00383781" w:rsidRPr="008F0928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CCD8" w14:textId="77777777" w:rsidR="00383781" w:rsidRPr="008F0928" w:rsidRDefault="00383781" w:rsidP="00C5217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F02C34" w:rsidRPr="008F0928">
              <w:rPr>
                <w:rFonts w:ascii="Times New Roman" w:hAnsi="Times New Roman" w:cs="Times New Roman"/>
                <w:lang w:val="uk-UA"/>
              </w:rPr>
              <w:t xml:space="preserve">юридичних та </w:t>
            </w:r>
            <w:r w:rsidR="000019B2" w:rsidRPr="008F0928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8F0928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145DA" w14:textId="77777777" w:rsidR="00383781" w:rsidRPr="008F0928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14:paraId="4AE16555" w14:textId="77777777" w:rsidR="00383781" w:rsidRPr="008F0928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93D01" w14:textId="77777777" w:rsidR="00383781" w:rsidRPr="008F0928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62202" w14:textId="77777777" w:rsidR="00383781" w:rsidRPr="008F0928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38DFA" w14:textId="77777777" w:rsidR="00383781" w:rsidRPr="008F0928" w:rsidRDefault="00383781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Перелік обмежень щодо використанн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533" w14:textId="77777777" w:rsidR="00383781" w:rsidRPr="008F0928" w:rsidRDefault="00383781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8F092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D30D51" w:rsidRPr="008F0928" w14:paraId="2740572A" w14:textId="77777777" w:rsidTr="00797F5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F1ABA" w14:textId="77777777" w:rsidR="00D30D51" w:rsidRPr="008F0928" w:rsidRDefault="00736AE0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13320" w14:textId="77777777" w:rsidR="00BB1E10" w:rsidRPr="008F0928" w:rsidRDefault="00C04B3E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Мале приватне підприємство «Ізумру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33F7F" w14:textId="77777777" w:rsidR="00D30D51" w:rsidRPr="008F0928" w:rsidRDefault="00D30D51" w:rsidP="00D30D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м. Хмельницький </w:t>
            </w:r>
          </w:p>
          <w:p w14:paraId="1D67C222" w14:textId="77777777" w:rsidR="00D30D51" w:rsidRPr="008F0928" w:rsidRDefault="00D30D51" w:rsidP="00D30D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BB1E10" w:rsidRPr="008F0928">
              <w:rPr>
                <w:rFonts w:ascii="Times New Roman" w:hAnsi="Times New Roman" w:cs="Times New Roman"/>
                <w:lang w:val="uk-UA"/>
              </w:rPr>
              <w:t xml:space="preserve">Героя України Дмитра </w:t>
            </w:r>
            <w:proofErr w:type="spellStart"/>
            <w:r w:rsidR="00BB1E10" w:rsidRPr="008F0928">
              <w:rPr>
                <w:rFonts w:ascii="Times New Roman" w:hAnsi="Times New Roman" w:cs="Times New Roman"/>
                <w:lang w:val="uk-UA"/>
              </w:rPr>
              <w:t>Крама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F4168" w14:textId="77777777" w:rsidR="006A7C12" w:rsidRPr="008F0928" w:rsidRDefault="006A7C12" w:rsidP="006A7C12">
            <w:pPr>
              <w:pStyle w:val="rvps14"/>
              <w:spacing w:before="0" w:beforeAutospacing="0" w:after="0" w:afterAutospacing="0"/>
              <w:jc w:val="center"/>
            </w:pPr>
            <w:r w:rsidRPr="008F0928">
              <w:t>12.13. - земельні ділянки загального користування, які використовуються як вулиці, майдани, проїзди, дороги, набережні</w:t>
            </w:r>
          </w:p>
          <w:p w14:paraId="02CD0F52" w14:textId="77777777" w:rsidR="00D30D51" w:rsidRPr="008F0928" w:rsidRDefault="00D30D51" w:rsidP="006A7C12">
            <w:pPr>
              <w:pStyle w:val="rvps14"/>
              <w:spacing w:before="0" w:beforeAutospacing="0" w:after="0" w:afterAutospacing="0"/>
              <w:jc w:val="center"/>
            </w:pPr>
            <w:r w:rsidRPr="008F0928"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7CC8" w14:textId="77777777" w:rsidR="00D30D51" w:rsidRPr="008F0928" w:rsidRDefault="00C04B3E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ля встановлення додаткового проїзду та облаштування </w:t>
            </w: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паркомісць</w:t>
            </w:r>
            <w:proofErr w:type="spellEnd"/>
            <w:r w:rsidRPr="008F0928">
              <w:rPr>
                <w:rFonts w:ascii="Times New Roman" w:hAnsi="Times New Roman" w:cs="Times New Roman"/>
                <w:lang w:val="uk-UA"/>
              </w:rPr>
              <w:t xml:space="preserve"> для відвідувачі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CBCC7" w14:textId="77777777" w:rsidR="00BC4D97" w:rsidRPr="008F0928" w:rsidRDefault="00797F50" w:rsidP="00736AE0">
            <w:pPr>
              <w:ind w:left="-85" w:right="-27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07.10 – інші земельні сервіту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102" w14:textId="77777777" w:rsidR="00D30D51" w:rsidRPr="008F0928" w:rsidRDefault="00C04B3E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577</w:t>
            </w:r>
          </w:p>
        </w:tc>
      </w:tr>
      <w:tr w:rsidR="00BC4D97" w:rsidRPr="008F0928" w14:paraId="49C64480" w14:textId="77777777" w:rsidTr="00B57D9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AD23" w14:textId="77777777" w:rsidR="00BC4D97" w:rsidRPr="008F0928" w:rsidRDefault="000B2D33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B117A" w14:textId="77777777" w:rsidR="00BC4D97" w:rsidRPr="008F0928" w:rsidRDefault="00662648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Приватна організація (установа, заклад) «Приватний заклад дошкільної освіти «Лабораторія маленьких геніїв» міста Хмельниць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2F2B" w14:textId="77777777" w:rsidR="00662648" w:rsidRPr="008F0928" w:rsidRDefault="00662648" w:rsidP="006626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м. Хмельницький </w:t>
            </w:r>
          </w:p>
          <w:p w14:paraId="1E4040CB" w14:textId="77777777" w:rsidR="00BC4D97" w:rsidRPr="008F0928" w:rsidRDefault="00662648" w:rsidP="006626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Вайсе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26541" w14:textId="77777777" w:rsidR="00BC4D97" w:rsidRPr="008F0928" w:rsidRDefault="00E67934" w:rsidP="00F02C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03.20. - земельні ділянки загального користування, які використовуються як </w:t>
            </w: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внутрішньоквартальні</w:t>
            </w:r>
            <w:proofErr w:type="spellEnd"/>
            <w:r w:rsidRPr="008F0928">
              <w:rPr>
                <w:rFonts w:ascii="Times New Roman" w:hAnsi="Times New Roman" w:cs="Times New Roman"/>
                <w:lang w:val="uk-UA"/>
              </w:rPr>
              <w:t xml:space="preserve"> проїзди, пішохідні зо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44F8" w14:textId="77777777" w:rsidR="00BC4D97" w:rsidRPr="008F0928" w:rsidRDefault="00662648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Для обслуговування дитячого майданчи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9B1D4" w14:textId="77777777" w:rsidR="00BC4D97" w:rsidRPr="008F0928" w:rsidRDefault="00662648" w:rsidP="00BC4D97">
            <w:pPr>
              <w:ind w:left="-85" w:right="-27"/>
              <w:jc w:val="both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800" w14:textId="77777777" w:rsidR="00BC4D97" w:rsidRPr="008F0928" w:rsidRDefault="00662648" w:rsidP="00BC4D9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238</w:t>
            </w:r>
          </w:p>
        </w:tc>
      </w:tr>
    </w:tbl>
    <w:p w14:paraId="563ECDCC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</w:p>
    <w:p w14:paraId="4269E925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  <w:r w:rsidRPr="008F0928">
        <w:rPr>
          <w:lang w:val="uk-UA" w:eastAsia="zh-CN"/>
        </w:rPr>
        <w:t>Секретар міської ради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/>
        </w:rPr>
        <w:t>Віталій ДІДЕНКО</w:t>
      </w:r>
    </w:p>
    <w:p w14:paraId="742208B4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58B4E08B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Начальник управління правового забезпечення</w:t>
      </w:r>
    </w:p>
    <w:p w14:paraId="2E1717C7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та представництва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ілія ДЕМЧУК</w:t>
      </w:r>
    </w:p>
    <w:p w14:paraId="46F7FA9E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32566A9F" w14:textId="77777777" w:rsidR="00522090" w:rsidRPr="008F0928" w:rsidRDefault="00522090" w:rsidP="00522090">
      <w:pPr>
        <w:ind w:left="2977"/>
        <w:rPr>
          <w:rFonts w:ascii="Times New Roman" w:hAnsi="Times New Roman"/>
          <w:lang w:val="uk-UA"/>
        </w:rPr>
      </w:pPr>
      <w:r w:rsidRPr="008F0928">
        <w:rPr>
          <w:lang w:val="uk-UA" w:eastAsia="zh-CN"/>
        </w:rPr>
        <w:t>Начальник Управління земельних ресурсів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юдмила МАТВЕЄВА</w:t>
      </w:r>
    </w:p>
    <w:p w14:paraId="38452CD4" w14:textId="77777777" w:rsidR="00473F94" w:rsidRPr="008F0928" w:rsidRDefault="00473F94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50D59D67" w14:textId="77777777" w:rsidR="00473F94" w:rsidRPr="008F0928" w:rsidRDefault="00473F94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2E0450D6" w14:textId="77777777" w:rsidR="00C04B3E" w:rsidRPr="008F0928" w:rsidRDefault="00C04B3E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769DE21A" w14:textId="77777777" w:rsidR="00473F94" w:rsidRPr="008F0928" w:rsidRDefault="00473F94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21F800C6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lastRenderedPageBreak/>
        <w:t>Додаток 5</w:t>
      </w:r>
    </w:p>
    <w:p w14:paraId="42427330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>до рішення 60 сесії міської ради</w:t>
      </w:r>
    </w:p>
    <w:p w14:paraId="0A49C851" w14:textId="77777777" w:rsidR="006970AA" w:rsidRPr="008F0928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8F0928">
        <w:rPr>
          <w:rFonts w:ascii="Times New Roman" w:hAnsi="Times New Roman" w:cs="Times New Roman"/>
          <w:i/>
          <w:lang w:val="uk-UA"/>
        </w:rPr>
        <w:t>від 18.02.2026 №66</w:t>
      </w:r>
    </w:p>
    <w:p w14:paraId="4B9670AA" w14:textId="77777777" w:rsidR="006970AA" w:rsidRPr="008F0928" w:rsidRDefault="006970AA" w:rsidP="0061218B">
      <w:pPr>
        <w:spacing w:line="204" w:lineRule="auto"/>
        <w:jc w:val="center"/>
        <w:rPr>
          <w:lang w:val="uk-UA"/>
        </w:rPr>
      </w:pPr>
    </w:p>
    <w:p w14:paraId="656D0E29" w14:textId="77777777" w:rsidR="0061218B" w:rsidRPr="008F0928" w:rsidRDefault="0061218B" w:rsidP="0061218B">
      <w:pPr>
        <w:spacing w:line="204" w:lineRule="auto"/>
        <w:jc w:val="center"/>
        <w:rPr>
          <w:bCs/>
          <w:lang w:val="uk-UA"/>
        </w:rPr>
      </w:pPr>
      <w:r w:rsidRPr="008F0928">
        <w:rPr>
          <w:lang w:val="uk-UA"/>
        </w:rPr>
        <w:t>СПИСОК</w:t>
      </w:r>
    </w:p>
    <w:p w14:paraId="23C52405" w14:textId="77777777" w:rsidR="0061218B" w:rsidRPr="008F0928" w:rsidRDefault="0061218B" w:rsidP="0061218B">
      <w:pPr>
        <w:jc w:val="center"/>
        <w:rPr>
          <w:rFonts w:ascii="Times New Roman" w:hAnsi="Times New Roman" w:cs="Times New Roman"/>
          <w:lang w:val="uk-UA"/>
        </w:rPr>
      </w:pPr>
      <w:r w:rsidRPr="008F0928">
        <w:rPr>
          <w:bCs/>
          <w:lang w:val="uk-UA"/>
        </w:rPr>
        <w:t>фізичних осіб</w:t>
      </w:r>
      <w:r w:rsidRPr="008F0928">
        <w:rPr>
          <w:lang w:val="uk-UA"/>
        </w:rPr>
        <w:t xml:space="preserve">, яким  надається </w:t>
      </w:r>
      <w:r w:rsidRPr="008F0928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</w:t>
      </w:r>
    </w:p>
    <w:p w14:paraId="5D03A796" w14:textId="77777777" w:rsidR="0061218B" w:rsidRPr="008F0928" w:rsidRDefault="0061218B" w:rsidP="0061218B">
      <w:pPr>
        <w:jc w:val="center"/>
        <w:rPr>
          <w:rFonts w:ascii="Times New Roman" w:hAnsi="Times New Roman" w:cs="Times New Roman"/>
          <w:lang w:val="uk-UA"/>
        </w:rPr>
      </w:pPr>
      <w:r w:rsidRPr="008F0928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p w14:paraId="7041022D" w14:textId="77777777" w:rsidR="006970AA" w:rsidRPr="008F0928" w:rsidRDefault="006970AA" w:rsidP="0061218B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64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43"/>
        <w:gridCol w:w="2976"/>
        <w:gridCol w:w="4678"/>
        <w:gridCol w:w="2977"/>
        <w:gridCol w:w="1214"/>
      </w:tblGrid>
      <w:tr w:rsidR="0061218B" w:rsidRPr="008F0928" w14:paraId="7580AFDD" w14:textId="77777777" w:rsidTr="00760A8A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D6CA4" w14:textId="77777777" w:rsidR="0061218B" w:rsidRPr="008F0928" w:rsidRDefault="0061218B" w:rsidP="00760A8A">
            <w:pPr>
              <w:jc w:val="center"/>
              <w:rPr>
                <w:lang w:val="uk-UA"/>
              </w:rPr>
            </w:pPr>
            <w:r w:rsidRPr="008F0928">
              <w:rPr>
                <w:lang w:val="uk-UA"/>
              </w:rPr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D7F74" w14:textId="77777777" w:rsidR="0061218B" w:rsidRPr="008F0928" w:rsidRDefault="0061218B" w:rsidP="00760A8A">
            <w:pPr>
              <w:jc w:val="center"/>
              <w:rPr>
                <w:bCs/>
                <w:lang w:val="uk-UA"/>
              </w:rPr>
            </w:pPr>
            <w:r w:rsidRPr="008F0928">
              <w:rPr>
                <w:lang w:val="uk-UA"/>
              </w:rPr>
              <w:t xml:space="preserve">Назва </w:t>
            </w:r>
            <w:r w:rsidR="008D1FEC" w:rsidRPr="008F0928">
              <w:rPr>
                <w:lang w:val="uk-UA"/>
              </w:rPr>
              <w:t>фізичних</w:t>
            </w:r>
            <w:r w:rsidRPr="008F0928">
              <w:rPr>
                <w:bCs/>
                <w:lang w:val="uk-UA"/>
              </w:rPr>
              <w:t xml:space="preserve"> осі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F87F7" w14:textId="77777777" w:rsidR="0061218B" w:rsidRPr="008F0928" w:rsidRDefault="0061218B" w:rsidP="00760A8A">
            <w:pPr>
              <w:ind w:left="33" w:hanging="33"/>
              <w:jc w:val="center"/>
              <w:rPr>
                <w:lang w:val="uk-UA"/>
              </w:rPr>
            </w:pPr>
            <w:r w:rsidRPr="008F0928">
              <w:rPr>
                <w:bCs/>
                <w:lang w:val="uk-UA"/>
              </w:rPr>
              <w:t>Місце розташування земельної ділянки</w:t>
            </w:r>
          </w:p>
          <w:p w14:paraId="751FEE43" w14:textId="77777777" w:rsidR="0061218B" w:rsidRPr="008F0928" w:rsidRDefault="0061218B" w:rsidP="00760A8A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70E1" w14:textId="77777777" w:rsidR="0061218B" w:rsidRPr="008F0928" w:rsidRDefault="0061218B" w:rsidP="00760A8A">
            <w:pPr>
              <w:jc w:val="center"/>
              <w:rPr>
                <w:lang w:val="uk-UA"/>
              </w:rPr>
            </w:pPr>
            <w:r w:rsidRPr="008F0928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B6158" w14:textId="77777777" w:rsidR="0061218B" w:rsidRPr="008F0928" w:rsidRDefault="0061218B" w:rsidP="00760A8A">
            <w:pPr>
              <w:jc w:val="center"/>
              <w:rPr>
                <w:lang w:val="uk-UA"/>
              </w:rPr>
            </w:pPr>
            <w:r w:rsidRPr="008F0928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659B" w14:textId="77777777" w:rsidR="0061218B" w:rsidRPr="008F0928" w:rsidRDefault="0061218B" w:rsidP="00760A8A">
            <w:pPr>
              <w:ind w:left="-85"/>
              <w:jc w:val="center"/>
              <w:rPr>
                <w:lang w:val="uk-UA"/>
              </w:rPr>
            </w:pPr>
            <w:r w:rsidRPr="008F0928">
              <w:rPr>
                <w:lang w:val="uk-UA"/>
              </w:rPr>
              <w:t>Площа, м</w:t>
            </w:r>
            <w:r w:rsidRPr="008F0928">
              <w:rPr>
                <w:vertAlign w:val="superscript"/>
                <w:lang w:val="uk-UA"/>
              </w:rPr>
              <w:t>2</w:t>
            </w:r>
          </w:p>
        </w:tc>
      </w:tr>
      <w:tr w:rsidR="00620509" w:rsidRPr="008F0928" w14:paraId="12771B0F" w14:textId="77777777" w:rsidTr="00760A8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7B934" w14:textId="77777777" w:rsidR="00620509" w:rsidRPr="008F0928" w:rsidRDefault="00BC3EF0" w:rsidP="00760A8A">
            <w:pPr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>1</w:t>
            </w:r>
            <w:r w:rsidR="00620509" w:rsidRPr="008F092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8ECEA" w14:textId="5A463D5E" w:rsidR="00620509" w:rsidRPr="008F0928" w:rsidRDefault="006A7C12" w:rsidP="00760A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Янов</w:t>
            </w:r>
            <w:proofErr w:type="spellEnd"/>
            <w:r w:rsidRPr="008F0928">
              <w:rPr>
                <w:rFonts w:ascii="Times New Roman" w:hAnsi="Times New Roman" w:cs="Times New Roman"/>
                <w:lang w:val="uk-UA"/>
              </w:rPr>
              <w:t xml:space="preserve"> Анатолій </w:t>
            </w:r>
            <w:proofErr w:type="spellStart"/>
            <w:r w:rsidRPr="008F0928">
              <w:rPr>
                <w:rFonts w:ascii="Times New Roman" w:hAnsi="Times New Roman" w:cs="Times New Roman"/>
                <w:lang w:val="uk-UA"/>
              </w:rPr>
              <w:t>Альб</w:t>
            </w:r>
            <w:r w:rsidR="008F0928" w:rsidRPr="008F0928">
              <w:rPr>
                <w:rFonts w:ascii="Times New Roman" w:hAnsi="Times New Roman" w:cs="Times New Roman"/>
                <w:lang w:val="uk-UA"/>
              </w:rPr>
              <w:t>іно</w:t>
            </w:r>
            <w:r w:rsidRPr="008F0928">
              <w:rPr>
                <w:rFonts w:ascii="Times New Roman" w:hAnsi="Times New Roman" w:cs="Times New Roman"/>
                <w:lang w:val="uk-UA"/>
              </w:rPr>
              <w:t>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58B7F" w14:textId="77777777" w:rsidR="00620509" w:rsidRPr="008F0928" w:rsidRDefault="00620509" w:rsidP="00620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м. Хмельницький </w:t>
            </w:r>
          </w:p>
          <w:p w14:paraId="27A573B6" w14:textId="77777777" w:rsidR="00620509" w:rsidRPr="008F0928" w:rsidRDefault="00620509" w:rsidP="00620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6A7C12" w:rsidRPr="008F0928">
              <w:rPr>
                <w:rFonts w:ascii="Times New Roman" w:hAnsi="Times New Roman" w:cs="Times New Roman"/>
                <w:lang w:val="uk-UA"/>
              </w:rPr>
              <w:t>Тернопільська</w:t>
            </w:r>
            <w:r w:rsidRPr="008F09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6A7C12" w:rsidRPr="008F0928">
              <w:rPr>
                <w:rFonts w:ascii="Times New Roman" w:hAnsi="Times New Roman" w:cs="Times New Roman"/>
                <w:lang w:val="uk-UA"/>
              </w:rPr>
              <w:t>10/6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4C82A" w14:textId="77777777" w:rsidR="00620509" w:rsidRPr="008F0928" w:rsidRDefault="00620509" w:rsidP="0062050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6A7C12" w:rsidRPr="008F0928">
              <w:rPr>
                <w:rFonts w:ascii="Times New Roman" w:hAnsi="Times New Roman" w:cs="Times New Roman"/>
                <w:lang w:val="uk-UA"/>
              </w:rPr>
              <w:t>адміністративн</w:t>
            </w:r>
            <w:r w:rsidR="002D6B7A" w:rsidRPr="008F0928">
              <w:rPr>
                <w:rFonts w:ascii="Times New Roman" w:hAnsi="Times New Roman" w:cs="Times New Roman"/>
                <w:lang w:val="uk-UA"/>
              </w:rPr>
              <w:t xml:space="preserve">их </w:t>
            </w:r>
            <w:r w:rsidRPr="008F0928">
              <w:rPr>
                <w:rFonts w:ascii="Times New Roman" w:hAnsi="Times New Roman" w:cs="Times New Roman"/>
                <w:lang w:val="uk-UA"/>
              </w:rPr>
              <w:t>приміщен</w:t>
            </w:r>
            <w:r w:rsidR="002D6B7A" w:rsidRPr="008F0928">
              <w:rPr>
                <w:rFonts w:ascii="Times New Roman" w:hAnsi="Times New Roman" w:cs="Times New Roman"/>
                <w:lang w:val="uk-UA"/>
              </w:rPr>
              <w:t>ь</w:t>
            </w:r>
            <w:r w:rsidRPr="008F09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C3EF0" w:rsidRPr="008F0928">
              <w:rPr>
                <w:rFonts w:ascii="Times New Roman" w:hAnsi="Times New Roman" w:cs="Times New Roman"/>
                <w:lang w:val="uk-UA"/>
              </w:rPr>
              <w:t>по вул. Тернопільській, 10/6</w:t>
            </w:r>
            <w:r w:rsidR="00ED226F" w:rsidRPr="008F0928">
              <w:rPr>
                <w:rFonts w:ascii="Times New Roman" w:hAnsi="Times New Roman" w:cs="Times New Roman"/>
                <w:lang w:val="uk-UA"/>
              </w:rPr>
              <w:t>А</w:t>
            </w:r>
            <w:r w:rsidR="00BC3EF0" w:rsidRPr="008F0928">
              <w:rPr>
                <w:rFonts w:ascii="Times New Roman" w:hAnsi="Times New Roman" w:cs="Times New Roman"/>
                <w:lang w:val="uk-UA"/>
              </w:rPr>
              <w:t xml:space="preserve"> та частини підвального приміщення </w:t>
            </w:r>
            <w:proofErr w:type="spellStart"/>
            <w:r w:rsidR="00BC3EF0" w:rsidRPr="008F0928">
              <w:rPr>
                <w:rFonts w:ascii="Times New Roman" w:hAnsi="Times New Roman" w:cs="Times New Roman"/>
                <w:lang w:val="uk-UA"/>
              </w:rPr>
              <w:t>адмінкорпусу</w:t>
            </w:r>
            <w:proofErr w:type="spellEnd"/>
            <w:r w:rsidR="00BC3EF0" w:rsidRPr="008F0928">
              <w:rPr>
                <w:rFonts w:ascii="Times New Roman" w:hAnsi="Times New Roman" w:cs="Times New Roman"/>
                <w:lang w:val="uk-UA"/>
              </w:rPr>
              <w:t xml:space="preserve"> по вул. Тернопільській, 10 </w:t>
            </w:r>
            <w:r w:rsidRPr="008F0928">
              <w:rPr>
                <w:rFonts w:ascii="Times New Roman" w:hAnsi="Times New Roman" w:cs="Times New Roman"/>
                <w:lang w:val="uk-UA"/>
              </w:rPr>
              <w:t xml:space="preserve">(договір оренди землі  </w:t>
            </w:r>
            <w:r w:rsidR="002D6B7A" w:rsidRPr="008F0928">
              <w:rPr>
                <w:rFonts w:ascii="Times New Roman" w:hAnsi="Times New Roman" w:cs="Times New Roman"/>
                <w:lang w:val="uk-UA"/>
              </w:rPr>
              <w:t>№681010004000911 від 24.10.2012</w:t>
            </w:r>
            <w:r w:rsidRPr="008F0928">
              <w:rPr>
                <w:rFonts w:ascii="Times New Roman" w:hAnsi="Times New Roman" w:cs="Times New Roman"/>
                <w:lang w:val="uk-UA"/>
              </w:rPr>
              <w:t>, із змінами внесеними додатковою угодою №</w:t>
            </w:r>
            <w:r w:rsidR="002D6B7A" w:rsidRPr="008F0928">
              <w:rPr>
                <w:rFonts w:ascii="Times New Roman" w:hAnsi="Times New Roman" w:cs="Times New Roman"/>
                <w:lang w:val="uk-UA"/>
              </w:rPr>
              <w:t>1367/02 від 17.10.2016</w:t>
            </w:r>
            <w:r w:rsidRPr="008F0928">
              <w:rPr>
                <w:rFonts w:ascii="Times New Roman" w:hAnsi="Times New Roman" w:cs="Times New Roman"/>
                <w:lang w:val="uk-UA"/>
              </w:rPr>
              <w:t xml:space="preserve">, реєстраційний номер об’єкта нерухомого майна </w:t>
            </w:r>
            <w:r w:rsidR="002D6B7A" w:rsidRPr="008F0928">
              <w:rPr>
                <w:rFonts w:ascii="Times New Roman" w:hAnsi="Times New Roman" w:cs="Times New Roman"/>
                <w:lang w:val="uk-UA"/>
              </w:rPr>
              <w:t>1714822768101</w:t>
            </w:r>
            <w:r w:rsidR="0008191F" w:rsidRPr="008F0928">
              <w:rPr>
                <w:rFonts w:ascii="Times New Roman" w:hAnsi="Times New Roman" w:cs="Times New Roman"/>
                <w:lang w:val="uk-UA"/>
              </w:rPr>
              <w:t>, 2748268668040</w:t>
            </w:r>
            <w:r w:rsidRPr="008F0928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7C8FABD3" w14:textId="77777777" w:rsidR="00620509" w:rsidRPr="008F0928" w:rsidRDefault="00620509" w:rsidP="00AA3A76">
            <w:pPr>
              <w:ind w:left="33" w:hanging="33"/>
              <w:jc w:val="center"/>
              <w:rPr>
                <w:lang w:val="uk-UA"/>
              </w:rPr>
            </w:pPr>
            <w:r w:rsidRPr="008F0928">
              <w:rPr>
                <w:rFonts w:ascii="Times New Roman" w:hAnsi="Times New Roman" w:cs="Times New Roman"/>
                <w:lang w:val="uk-UA"/>
              </w:rPr>
              <w:t xml:space="preserve">Категорія земель </w:t>
            </w:r>
            <w:r w:rsidR="00BC3EF0" w:rsidRPr="008F0928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2D6B7A" w:rsidRPr="008F0928">
              <w:rPr>
                <w:rFonts w:ascii="Times New Roman" w:hAnsi="Times New Roman" w:cs="Times New Roman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C32D" w14:textId="77777777" w:rsidR="00B92626" w:rsidRPr="008F0928" w:rsidRDefault="00B92626" w:rsidP="00B92626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8F0928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1.02 - д</w:t>
            </w:r>
            <w:r w:rsidRPr="008F0928">
              <w:rPr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14:paraId="0DAF6334" w14:textId="77777777" w:rsidR="00620509" w:rsidRPr="008F0928" w:rsidRDefault="00620509" w:rsidP="00AA3A76">
            <w:pPr>
              <w:pStyle w:val="rvps14"/>
              <w:spacing w:before="150" w:after="150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6ACE" w14:textId="77777777" w:rsidR="00620509" w:rsidRPr="008F0928" w:rsidRDefault="00BC3EF0" w:rsidP="00760A8A">
            <w:pPr>
              <w:jc w:val="center"/>
              <w:rPr>
                <w:rFonts w:ascii="Times New Roman" w:hAnsi="Times New Roman"/>
                <w:lang w:val="uk-UA"/>
              </w:rPr>
            </w:pPr>
            <w:r w:rsidRPr="008F0928">
              <w:rPr>
                <w:rFonts w:ascii="Times New Roman" w:hAnsi="Times New Roman"/>
                <w:lang w:val="uk-UA"/>
              </w:rPr>
              <w:t>264</w:t>
            </w:r>
          </w:p>
        </w:tc>
      </w:tr>
    </w:tbl>
    <w:p w14:paraId="7E55C717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</w:p>
    <w:p w14:paraId="3BC3C9D9" w14:textId="77777777" w:rsidR="00522090" w:rsidRPr="008F0928" w:rsidRDefault="00522090" w:rsidP="00522090">
      <w:pPr>
        <w:ind w:left="2977"/>
        <w:jc w:val="both"/>
        <w:rPr>
          <w:lang w:val="uk-UA" w:eastAsia="zh-CN"/>
        </w:rPr>
      </w:pPr>
      <w:r w:rsidRPr="008F0928">
        <w:rPr>
          <w:lang w:val="uk-UA" w:eastAsia="zh-CN"/>
        </w:rPr>
        <w:t>Секретар міської ради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/>
        </w:rPr>
        <w:t>Віталій ДІДЕНКО</w:t>
      </w:r>
    </w:p>
    <w:p w14:paraId="6123537C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2346AB18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Начальник управління правового забезпечення</w:t>
      </w:r>
    </w:p>
    <w:p w14:paraId="691E7289" w14:textId="77777777" w:rsidR="00522090" w:rsidRPr="008F0928" w:rsidRDefault="00522090" w:rsidP="00522090">
      <w:pPr>
        <w:ind w:left="2977"/>
        <w:rPr>
          <w:lang w:val="uk-UA" w:eastAsia="zh-CN"/>
        </w:rPr>
      </w:pPr>
      <w:r w:rsidRPr="008F0928">
        <w:rPr>
          <w:lang w:val="uk-UA" w:eastAsia="zh-CN"/>
        </w:rPr>
        <w:t>та представництва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ілія ДЕМЧУК</w:t>
      </w:r>
    </w:p>
    <w:p w14:paraId="501CE229" w14:textId="77777777" w:rsidR="00522090" w:rsidRPr="008F0928" w:rsidRDefault="00522090" w:rsidP="00522090">
      <w:pPr>
        <w:ind w:left="2977"/>
        <w:rPr>
          <w:lang w:val="uk-UA" w:eastAsia="zh-CN"/>
        </w:rPr>
      </w:pPr>
    </w:p>
    <w:p w14:paraId="7F1D2A6A" w14:textId="77777777" w:rsidR="00522090" w:rsidRPr="008F0928" w:rsidRDefault="00522090" w:rsidP="00522090">
      <w:pPr>
        <w:ind w:left="2977"/>
        <w:rPr>
          <w:rFonts w:ascii="Times New Roman" w:hAnsi="Times New Roman"/>
          <w:lang w:val="uk-UA"/>
        </w:rPr>
      </w:pPr>
      <w:r w:rsidRPr="008F0928">
        <w:rPr>
          <w:lang w:val="uk-UA" w:eastAsia="zh-CN"/>
        </w:rPr>
        <w:t>Начальник Управління земельних ресурсів</w:t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</w:r>
      <w:r w:rsidRPr="008F0928">
        <w:rPr>
          <w:lang w:val="uk-UA" w:eastAsia="zh-CN"/>
        </w:rPr>
        <w:tab/>
        <w:t>Людмила МАТВЕЄВА</w:t>
      </w:r>
    </w:p>
    <w:p w14:paraId="1CF11773" w14:textId="77777777" w:rsidR="0061218B" w:rsidRPr="008F0928" w:rsidRDefault="0061218B" w:rsidP="0052209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sectPr w:rsidR="0061218B" w:rsidRPr="008F0928" w:rsidSect="00E37300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F35A56"/>
    <w:multiLevelType w:val="hybridMultilevel"/>
    <w:tmpl w:val="8DB86F06"/>
    <w:lvl w:ilvl="0" w:tplc="83025ACA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F7108F"/>
    <w:multiLevelType w:val="hybridMultilevel"/>
    <w:tmpl w:val="98D82BCA"/>
    <w:lvl w:ilvl="0" w:tplc="A8B84E9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12240115">
    <w:abstractNumId w:val="1"/>
  </w:num>
  <w:num w:numId="2" w16cid:durableId="10424392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643432960">
    <w:abstractNumId w:val="15"/>
  </w:num>
  <w:num w:numId="4" w16cid:durableId="796988489">
    <w:abstractNumId w:val="8"/>
  </w:num>
  <w:num w:numId="5" w16cid:durableId="258946474">
    <w:abstractNumId w:val="4"/>
  </w:num>
  <w:num w:numId="6" w16cid:durableId="76178132">
    <w:abstractNumId w:val="9"/>
  </w:num>
  <w:num w:numId="7" w16cid:durableId="1093085680">
    <w:abstractNumId w:val="16"/>
  </w:num>
  <w:num w:numId="8" w16cid:durableId="1188062009">
    <w:abstractNumId w:val="3"/>
  </w:num>
  <w:num w:numId="9" w16cid:durableId="2031951984">
    <w:abstractNumId w:val="5"/>
  </w:num>
  <w:num w:numId="10" w16cid:durableId="1951355785">
    <w:abstractNumId w:val="12"/>
  </w:num>
  <w:num w:numId="11" w16cid:durableId="779760835">
    <w:abstractNumId w:val="7"/>
  </w:num>
  <w:num w:numId="12" w16cid:durableId="751509224">
    <w:abstractNumId w:val="11"/>
  </w:num>
  <w:num w:numId="13" w16cid:durableId="1941521360">
    <w:abstractNumId w:val="10"/>
  </w:num>
  <w:num w:numId="14" w16cid:durableId="964308030">
    <w:abstractNumId w:val="2"/>
  </w:num>
  <w:num w:numId="15" w16cid:durableId="298456528">
    <w:abstractNumId w:val="13"/>
  </w:num>
  <w:num w:numId="16" w16cid:durableId="436675128">
    <w:abstractNumId w:val="14"/>
  </w:num>
  <w:num w:numId="17" w16cid:durableId="1132283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7EE5"/>
    <w:rsid w:val="00080860"/>
    <w:rsid w:val="0008191F"/>
    <w:rsid w:val="00081E7B"/>
    <w:rsid w:val="00084E4D"/>
    <w:rsid w:val="00097211"/>
    <w:rsid w:val="000A09E8"/>
    <w:rsid w:val="000A1C1D"/>
    <w:rsid w:val="000A1CA1"/>
    <w:rsid w:val="000A32DC"/>
    <w:rsid w:val="000A4006"/>
    <w:rsid w:val="000A6879"/>
    <w:rsid w:val="000A6CCF"/>
    <w:rsid w:val="000B2872"/>
    <w:rsid w:val="000B2C01"/>
    <w:rsid w:val="000B2D33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56F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034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761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E7A66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67753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06EF"/>
    <w:rsid w:val="002B47C4"/>
    <w:rsid w:val="002B5ABA"/>
    <w:rsid w:val="002B6CA2"/>
    <w:rsid w:val="002B757E"/>
    <w:rsid w:val="002C0CEF"/>
    <w:rsid w:val="002C2BC1"/>
    <w:rsid w:val="002C37D7"/>
    <w:rsid w:val="002C3C59"/>
    <w:rsid w:val="002C4ADD"/>
    <w:rsid w:val="002C5731"/>
    <w:rsid w:val="002C5930"/>
    <w:rsid w:val="002D0AEA"/>
    <w:rsid w:val="002D1D05"/>
    <w:rsid w:val="002D31CB"/>
    <w:rsid w:val="002D48D1"/>
    <w:rsid w:val="002D6608"/>
    <w:rsid w:val="002D6B7A"/>
    <w:rsid w:val="002E1099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4981"/>
    <w:rsid w:val="00345756"/>
    <w:rsid w:val="00345CF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3A2"/>
    <w:rsid w:val="00377472"/>
    <w:rsid w:val="00382817"/>
    <w:rsid w:val="00383179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0718"/>
    <w:rsid w:val="003C2706"/>
    <w:rsid w:val="003C3BF4"/>
    <w:rsid w:val="003D299F"/>
    <w:rsid w:val="003D3306"/>
    <w:rsid w:val="003D551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3F6260"/>
    <w:rsid w:val="0040320C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73F94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58DC"/>
    <w:rsid w:val="00502695"/>
    <w:rsid w:val="005031F9"/>
    <w:rsid w:val="005032C5"/>
    <w:rsid w:val="005055CD"/>
    <w:rsid w:val="00511991"/>
    <w:rsid w:val="005129BA"/>
    <w:rsid w:val="00514477"/>
    <w:rsid w:val="005156F0"/>
    <w:rsid w:val="00516597"/>
    <w:rsid w:val="00522090"/>
    <w:rsid w:val="00522633"/>
    <w:rsid w:val="00522F41"/>
    <w:rsid w:val="0053679F"/>
    <w:rsid w:val="00547409"/>
    <w:rsid w:val="00553A9C"/>
    <w:rsid w:val="005541B5"/>
    <w:rsid w:val="005561EA"/>
    <w:rsid w:val="00561333"/>
    <w:rsid w:val="00562A91"/>
    <w:rsid w:val="005646DB"/>
    <w:rsid w:val="00564B6E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889"/>
    <w:rsid w:val="005E4AA3"/>
    <w:rsid w:val="005E5013"/>
    <w:rsid w:val="005F79FD"/>
    <w:rsid w:val="00602D79"/>
    <w:rsid w:val="00604505"/>
    <w:rsid w:val="00610E5E"/>
    <w:rsid w:val="0061218B"/>
    <w:rsid w:val="00612992"/>
    <w:rsid w:val="006144B4"/>
    <w:rsid w:val="00616555"/>
    <w:rsid w:val="006169E9"/>
    <w:rsid w:val="00620509"/>
    <w:rsid w:val="00623770"/>
    <w:rsid w:val="0062471B"/>
    <w:rsid w:val="00625CBE"/>
    <w:rsid w:val="00627520"/>
    <w:rsid w:val="00627DAD"/>
    <w:rsid w:val="006336D4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2648"/>
    <w:rsid w:val="006645FF"/>
    <w:rsid w:val="00682CDC"/>
    <w:rsid w:val="00683ADE"/>
    <w:rsid w:val="00683FD0"/>
    <w:rsid w:val="006933A3"/>
    <w:rsid w:val="006941C0"/>
    <w:rsid w:val="006970AA"/>
    <w:rsid w:val="006A0590"/>
    <w:rsid w:val="006A38F6"/>
    <w:rsid w:val="006A4766"/>
    <w:rsid w:val="006A704F"/>
    <w:rsid w:val="006A7C12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D79B2"/>
    <w:rsid w:val="006E0499"/>
    <w:rsid w:val="006E0BA2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3FAC"/>
    <w:rsid w:val="0070440C"/>
    <w:rsid w:val="00707439"/>
    <w:rsid w:val="00707A46"/>
    <w:rsid w:val="0071565D"/>
    <w:rsid w:val="007157BD"/>
    <w:rsid w:val="0071645A"/>
    <w:rsid w:val="00720D46"/>
    <w:rsid w:val="00721459"/>
    <w:rsid w:val="00730BA3"/>
    <w:rsid w:val="00731FA9"/>
    <w:rsid w:val="0073679D"/>
    <w:rsid w:val="00736AE0"/>
    <w:rsid w:val="00742694"/>
    <w:rsid w:val="00743E9F"/>
    <w:rsid w:val="0074400D"/>
    <w:rsid w:val="00746469"/>
    <w:rsid w:val="00746738"/>
    <w:rsid w:val="00746F98"/>
    <w:rsid w:val="00750406"/>
    <w:rsid w:val="00751477"/>
    <w:rsid w:val="00752E3A"/>
    <w:rsid w:val="00756FEF"/>
    <w:rsid w:val="00757A65"/>
    <w:rsid w:val="00757CA6"/>
    <w:rsid w:val="00760A8A"/>
    <w:rsid w:val="007620B0"/>
    <w:rsid w:val="0076559F"/>
    <w:rsid w:val="00765784"/>
    <w:rsid w:val="00766854"/>
    <w:rsid w:val="00770609"/>
    <w:rsid w:val="0077086F"/>
    <w:rsid w:val="007805B7"/>
    <w:rsid w:val="0078578A"/>
    <w:rsid w:val="00797F50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10F0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34D5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983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C7CC2"/>
    <w:rsid w:val="008D1FEC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928"/>
    <w:rsid w:val="008F0A92"/>
    <w:rsid w:val="00900A9F"/>
    <w:rsid w:val="00901F6F"/>
    <w:rsid w:val="00904319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4C71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1CF2"/>
    <w:rsid w:val="009639A6"/>
    <w:rsid w:val="009651E7"/>
    <w:rsid w:val="0097038C"/>
    <w:rsid w:val="00970D5D"/>
    <w:rsid w:val="00970E43"/>
    <w:rsid w:val="00977472"/>
    <w:rsid w:val="00981897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1ADB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12DB"/>
    <w:rsid w:val="00A521A2"/>
    <w:rsid w:val="00A54735"/>
    <w:rsid w:val="00A60B70"/>
    <w:rsid w:val="00A60B93"/>
    <w:rsid w:val="00A638C8"/>
    <w:rsid w:val="00A66DF6"/>
    <w:rsid w:val="00A66EF5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3A76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2946"/>
    <w:rsid w:val="00B33711"/>
    <w:rsid w:val="00B3504E"/>
    <w:rsid w:val="00B364A2"/>
    <w:rsid w:val="00B374F5"/>
    <w:rsid w:val="00B4027A"/>
    <w:rsid w:val="00B41D0F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022F"/>
    <w:rsid w:val="00B82AE3"/>
    <w:rsid w:val="00B84C51"/>
    <w:rsid w:val="00B901E9"/>
    <w:rsid w:val="00B9075C"/>
    <w:rsid w:val="00B92626"/>
    <w:rsid w:val="00B9459C"/>
    <w:rsid w:val="00B97EA9"/>
    <w:rsid w:val="00BA0C10"/>
    <w:rsid w:val="00BA7DE9"/>
    <w:rsid w:val="00BB02EC"/>
    <w:rsid w:val="00BB1E10"/>
    <w:rsid w:val="00BB2737"/>
    <w:rsid w:val="00BB34E0"/>
    <w:rsid w:val="00BB4CDE"/>
    <w:rsid w:val="00BC064B"/>
    <w:rsid w:val="00BC2D07"/>
    <w:rsid w:val="00BC328B"/>
    <w:rsid w:val="00BC3EF0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E71E7"/>
    <w:rsid w:val="00BF050A"/>
    <w:rsid w:val="00BF21A4"/>
    <w:rsid w:val="00BF3E58"/>
    <w:rsid w:val="00BF3EB3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4B3E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36C7"/>
    <w:rsid w:val="00C5409E"/>
    <w:rsid w:val="00C600AE"/>
    <w:rsid w:val="00C63D82"/>
    <w:rsid w:val="00C66D4A"/>
    <w:rsid w:val="00C726A2"/>
    <w:rsid w:val="00C732F8"/>
    <w:rsid w:val="00C77B3B"/>
    <w:rsid w:val="00C80ACE"/>
    <w:rsid w:val="00C81AE8"/>
    <w:rsid w:val="00C8223E"/>
    <w:rsid w:val="00C92185"/>
    <w:rsid w:val="00C94829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D7D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CF63CE"/>
    <w:rsid w:val="00D0049F"/>
    <w:rsid w:val="00D00A57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64C30"/>
    <w:rsid w:val="00D7048D"/>
    <w:rsid w:val="00D70F9A"/>
    <w:rsid w:val="00D714E3"/>
    <w:rsid w:val="00D72051"/>
    <w:rsid w:val="00D73F88"/>
    <w:rsid w:val="00D7500C"/>
    <w:rsid w:val="00D81423"/>
    <w:rsid w:val="00D8323B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805"/>
    <w:rsid w:val="00E17B1C"/>
    <w:rsid w:val="00E212DA"/>
    <w:rsid w:val="00E239A3"/>
    <w:rsid w:val="00E24575"/>
    <w:rsid w:val="00E27912"/>
    <w:rsid w:val="00E3136C"/>
    <w:rsid w:val="00E315FC"/>
    <w:rsid w:val="00E31A41"/>
    <w:rsid w:val="00E31B2E"/>
    <w:rsid w:val="00E34308"/>
    <w:rsid w:val="00E35BBE"/>
    <w:rsid w:val="00E37300"/>
    <w:rsid w:val="00E41D57"/>
    <w:rsid w:val="00E43883"/>
    <w:rsid w:val="00E44D05"/>
    <w:rsid w:val="00E528DC"/>
    <w:rsid w:val="00E615BF"/>
    <w:rsid w:val="00E625DE"/>
    <w:rsid w:val="00E67592"/>
    <w:rsid w:val="00E67934"/>
    <w:rsid w:val="00E70102"/>
    <w:rsid w:val="00E732FE"/>
    <w:rsid w:val="00E764F1"/>
    <w:rsid w:val="00E769F8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226F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2C34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2471"/>
    <w:rsid w:val="00F236AB"/>
    <w:rsid w:val="00F27593"/>
    <w:rsid w:val="00F310CA"/>
    <w:rsid w:val="00F31965"/>
    <w:rsid w:val="00F3415E"/>
    <w:rsid w:val="00F376C1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76DE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1C3EB"/>
  <w15:chartTrackingRefBased/>
  <w15:docId w15:val="{D3C082D3-BA30-413B-95E0-8E81CB5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E175-88DB-41ED-8D86-1B36FDE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62</Words>
  <Characters>9398</Characters>
  <Application>Microsoft Office Word</Application>
  <DocSecurity>0</DocSecurity>
  <Lines>427</Lines>
  <Paragraphs>2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15</cp:revision>
  <cp:lastPrinted>2026-02-05T07:05:00Z</cp:lastPrinted>
  <dcterms:created xsi:type="dcterms:W3CDTF">2026-02-20T12:33:00Z</dcterms:created>
  <dcterms:modified xsi:type="dcterms:W3CDTF">2026-02-25T09:35:00Z</dcterms:modified>
</cp:coreProperties>
</file>